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6965" w14:textId="1638F7BC" w:rsidR="00BC6F1B" w:rsidRPr="00906903" w:rsidRDefault="00105E31" w:rsidP="008B464B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шқадарё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BC6F1B" w:rsidRPr="00906903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9C16F6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D86C0D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3234A71" w14:textId="2A6A6CAD" w:rsidR="00BC6F1B" w:rsidRPr="00906903" w:rsidRDefault="00BC6F1B" w:rsidP="008B464B">
      <w:pPr>
        <w:spacing w:after="120"/>
        <w:ind w:firstLine="709"/>
        <w:jc w:val="center"/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  <w:t>МАЪЛУМОТ</w:t>
      </w:r>
    </w:p>
    <w:p w14:paraId="12309BDC" w14:textId="08EFAA7A" w:rsidR="00BC6F1B" w:rsidRPr="008B464B" w:rsidRDefault="00BC6F1B" w:rsidP="008B464B">
      <w:pPr>
        <w:spacing w:after="12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105E31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906903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C1563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ндекси 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таҳлил қилинди (</w:t>
      </w:r>
      <w:r w:rsidR="00803284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15CE8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906903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C16F6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DD80E67" w14:textId="47D6C8F0" w:rsidR="00BC6F1B" w:rsidRPr="00906903" w:rsidRDefault="00BC6F1B" w:rsidP="005C105C">
      <w:pPr>
        <w:spacing w:before="120" w:after="12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индекс</w:t>
      </w:r>
      <w:r w:rsidR="0085408F"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26134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57ADB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="00105E31"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Қашқадарё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вилояти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</w:t>
      </w:r>
      <w:r w:rsidR="00AB5021" w:rsidRPr="008B464B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="0085408F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3</w:t>
      </w:r>
      <w:r w:rsidR="00D12867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0 га яқин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lang w:val="uz-Cyrl-UZ" w:eastAsia="ru-RU"/>
        </w:rPr>
        <w:t>аҳоли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иштирок этди. </w:t>
      </w:r>
    </w:p>
    <w:p w14:paraId="14AD6A33" w14:textId="6467E7D7" w:rsidR="00BC6F1B" w:rsidRPr="00906903" w:rsidRDefault="00326134" w:rsidP="008B464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B429F" w:rsidRPr="00DB429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</w:rPr>
        <w:t>32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B7D40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ь - </w:t>
      </w:r>
      <w:r w:rsidR="00EB7D4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) ташкил этди.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уманлар (шаҳарлар) кесимида ушбу кўрсаткич</w:t>
      </w:r>
      <w:r w:rsidR="006B57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7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82BC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сби 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82BC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ши шаҳри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85103F" w:rsidRP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103F" w:rsidRP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00CE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 кузатилди.</w:t>
      </w:r>
    </w:p>
    <w:p w14:paraId="5BCFE5D7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AA3527" w14:textId="168AE058" w:rsidR="005C105C" w:rsidRDefault="00326134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Fonts w:ascii="Arial" w:eastAsiaTheme="minorHAnsi" w:hAnsi="Arial" w:cs="Arial"/>
          <w:noProof/>
          <w:sz w:val="28"/>
          <w:lang w:val="uz-Cyrl-UZ" w:eastAsia="en-US"/>
        </w:rPr>
        <w:t>ь</w:t>
      </w:r>
      <w:r w:rsidR="00E0532E" w:rsidRPr="00906903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 xml:space="preserve">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ди. </w:t>
      </w:r>
    </w:p>
    <w:p w14:paraId="1AB8BC0D" w14:textId="385DEBF4" w:rsidR="004D38F1" w:rsidRPr="00906903" w:rsidRDefault="004D38F1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32613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32613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32613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B3335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076478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3335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3335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9680AA0" w14:textId="359616C0" w:rsidR="00C52EBA" w:rsidRPr="00906903" w:rsidRDefault="00C52EBA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AB7AA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B3FD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E2D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1332B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1332B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1332B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066ECC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1332B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32B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32B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779C5A8" w14:textId="15F35CC4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- </w:t>
      </w:r>
      <w:r w:rsidR="00FD407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1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уманлар кесимида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мазкур фикрдаги респондентлар улуши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407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D407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8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D407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34D99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407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2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25A09CD1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1DACCF27" w14:textId="52062E6A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566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4DC4F8B6" w14:textId="511265DB" w:rsidR="000E4F38" w:rsidRPr="00906903" w:rsidRDefault="00057AD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>С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ровда иштирок этган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ги кўрсаткичлар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4C8520AA" w14:textId="589ECC28" w:rsidR="008C5DA7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C64E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6C156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маълум қилган.</w:t>
      </w:r>
    </w:p>
    <w:p w14:paraId="7E628B1B" w14:textId="1BEF75C1" w:rsidR="00BC6F1B" w:rsidRPr="00906903" w:rsidRDefault="00BC6F1B" w:rsidP="00745E0D">
      <w:pPr>
        <w:pStyle w:val="a5"/>
        <w:shd w:val="clear" w:color="auto" w:fill="FFFFFF"/>
        <w:spacing w:before="120" w:beforeAutospacing="0" w:after="240" w:afterAutospacing="0"/>
        <w:ind w:firstLine="709"/>
        <w:jc w:val="both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A1B9738" w14:textId="13C9D658" w:rsidR="00BC6F1B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%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F85089F" w14:textId="3FF1CCC7" w:rsidR="00BC6F1B" w:rsidRPr="00523B9E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78221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оқчи </w:t>
      </w:r>
      <w:r w:rsidR="0078221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8221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8221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78221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8221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8221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  </w:t>
      </w:r>
      <w:r w:rsidR="0078221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8221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8221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8221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8221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423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423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4232D" w:rsidRP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3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3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423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да</w:t>
      </w:r>
      <w:r w:rsidR="006C76E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4232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482E65" w:rsidRP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482E65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482E65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да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лектр энергия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аъминоти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туман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зиқ-овқат қимматлиги</w:t>
      </w:r>
      <w:r w:rsidR="005C105C" w:rsidRPr="0007306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428CD907" w14:textId="2C6AB943" w:rsidR="0006176E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вилоят бўйич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1C64E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B579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7262A6" w:rsidRP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да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тумани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д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н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сбатан кўпроқ.</w:t>
      </w:r>
    </w:p>
    <w:p w14:paraId="3B349C04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6C521493" w14:textId="01BDA3F6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, вилоятда меҳнатга лаёқатли </w:t>
      </w:r>
      <w:r w:rsidR="008F239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ёшдаг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ҳолининг 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</w:t>
      </w:r>
      <w:r w:rsidR="008F656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90695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Иш билан банд бўлганлар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3EC446A" w14:textId="3DF113B0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262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8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E05E1" w:rsidRP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3A052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3A052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262A6" w:rsidRP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пастроқ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ган.</w:t>
      </w:r>
    </w:p>
    <w:p w14:paraId="3A095779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136D82F1" w14:textId="0E2816E6" w:rsidR="00BC6F1B" w:rsidRPr="00906903" w:rsidRDefault="00057ADB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лоят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C64E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 xml:space="preserve">мавжудлар 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62063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0D42E1D6" w14:textId="1EBA6334" w:rsidR="005C105C" w:rsidRDefault="00BC6F1B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улуши энг кўп</w:t>
      </w:r>
      <w:r w:rsidR="00C079B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452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5452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452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8</w:t>
      </w:r>
      <w:r w:rsidR="005452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452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452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02FF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452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2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452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452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902FF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452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452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да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452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қайд этилган.</w:t>
      </w:r>
      <w:r w:rsidR="000000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3605C85B" w14:textId="77777777" w:rsidR="00073060" w:rsidRPr="00CA342C" w:rsidRDefault="00073060" w:rsidP="00073060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6E41085" w14:textId="1242B64B" w:rsidR="00073060" w:rsidRPr="005C33E3" w:rsidRDefault="00073060" w:rsidP="0007306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452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452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452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54527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452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4527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452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452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4527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4527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452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465A8067" w14:textId="76E05D29" w:rsidR="00073060" w:rsidRPr="006E4524" w:rsidRDefault="00073060" w:rsidP="0007306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="00F77998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7998" w:rsidRPr="005E12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77998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7998" w:rsidRP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="00F77998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7998" w:rsidRPr="005E12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77998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12B7" w:rsidRPr="005E12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12B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5E12B7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E12B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12B7" w:rsidRPr="005E12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E12B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12B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E12B7" w:rsidRPr="005E12B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820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ҳамда қимматлиги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12B7" w:rsidRPr="005E12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18FCD134" w14:textId="3815EE1A" w:rsidR="00073060" w:rsidRDefault="001C64E4" w:rsidP="00073060">
      <w:pPr>
        <w:spacing w:after="160" w:line="256" w:lineRule="auto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шқадарё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073060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306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07306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7306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779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7306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07306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7998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F779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79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F77998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7998" w:rsidRPr="00F779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77998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79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F77998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7306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0730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79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7306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779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уюлтирилган</w:t>
      </w:r>
      <w:r w:rsidR="00F77998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аз</w:t>
      </w:r>
      <w:r w:rsidR="00F779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79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77998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799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79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73060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07306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77564F90" w14:textId="30F39FB6" w:rsidR="00552282" w:rsidRPr="00906903" w:rsidRDefault="00552282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5FF7FA29" w14:textId="12DE5B03" w:rsidR="0088286A" w:rsidRPr="00906903" w:rsidRDefault="0088286A" w:rsidP="0088286A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3C851E3A" w14:textId="76A0EEEB" w:rsidR="0088286A" w:rsidRPr="00906903" w:rsidRDefault="0088286A" w:rsidP="00057ADB">
      <w:pPr>
        <w:spacing w:after="240" w:line="240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аҳоли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стеъмол кайфият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7D3AF6A6" w14:textId="5C566F14" w:rsidR="0088286A" w:rsidRPr="00906903" w:rsidRDefault="0096448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AF026DB" wp14:editId="111A410C">
            <wp:extent cx="6353503" cy="3524885"/>
            <wp:effectExtent l="0" t="0" r="952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D2C187C-3C09-4950-A0EA-4828ACE1DF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54C81" w14:textId="2B498AA9" w:rsidR="0088286A" w:rsidRPr="00906903" w:rsidRDefault="0088286A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41E16C9F" w14:textId="4D8E3EDA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ашқадарё вилоятида аҳоли томонидан кўрсатилган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010DD64" w14:textId="7CEBD49C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Cs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195"/>
        <w:gridCol w:w="1164"/>
      </w:tblGrid>
      <w:tr w:rsidR="001C64E4" w:rsidRPr="00906903" w14:paraId="013ED012" w14:textId="4DF359AF" w:rsidTr="0036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0160A8FC" w14:textId="77777777" w:rsidR="001C64E4" w:rsidRPr="00906903" w:rsidRDefault="001C64E4" w:rsidP="001B62A9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743F85EA" w14:textId="77777777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727" w:type="dxa"/>
            <w:gridSpan w:val="4"/>
            <w:vAlign w:val="center"/>
          </w:tcPr>
          <w:p w14:paraId="0BC47754" w14:textId="6180BBF5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1C64E4" w:rsidRPr="00906903" w14:paraId="34D923F5" w14:textId="0B228273" w:rsidTr="001C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61C0E574" w14:textId="77777777" w:rsidR="001C64E4" w:rsidRPr="00906903" w:rsidRDefault="001C64E4" w:rsidP="001C64E4">
            <w:pPr>
              <w:jc w:val="center"/>
              <w:rPr>
                <w:rStyle w:val="a4"/>
                <w:rFonts w:ascii="Arial" w:hAnsi="Arial" w:cs="Arial"/>
                <w:b/>
                <w:iCs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402F85B5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7A294BA4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1D47B915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39420AF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44B6D368" w14:textId="73381C90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1BBB3DD2" w14:textId="56BA668F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95" w:type="dxa"/>
            <w:vAlign w:val="center"/>
          </w:tcPr>
          <w:p w14:paraId="7B2BF260" w14:textId="3C986DDE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vAlign w:val="center"/>
          </w:tcPr>
          <w:p w14:paraId="45F31A58" w14:textId="6F1A3932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1C64E4" w:rsidRPr="00906903" w14:paraId="252055C3" w14:textId="1A466E06" w:rsidTr="001C64E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09454C6B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2915340" w14:textId="7B5EA274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078" w:type="dxa"/>
            <w:noWrap/>
            <w:vAlign w:val="center"/>
            <w:hideMark/>
          </w:tcPr>
          <w:p w14:paraId="5C33A8CC" w14:textId="1182831D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844" w:type="dxa"/>
            <w:noWrap/>
            <w:vAlign w:val="center"/>
            <w:hideMark/>
          </w:tcPr>
          <w:p w14:paraId="44DF7F30" w14:textId="514D23B5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4D1F2F8D" w14:textId="4D12085F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90" w:type="dxa"/>
            <w:vAlign w:val="center"/>
          </w:tcPr>
          <w:p w14:paraId="40700944" w14:textId="5800E086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078" w:type="dxa"/>
            <w:vAlign w:val="center"/>
          </w:tcPr>
          <w:p w14:paraId="0E2ACECD" w14:textId="07590885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95" w:type="dxa"/>
            <w:vAlign w:val="center"/>
          </w:tcPr>
          <w:p w14:paraId="36D4CCFC" w14:textId="6C077390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en-US"/>
              </w:rPr>
            </w:pPr>
            <w:r w:rsidRPr="001C64E4">
              <w:rPr>
                <w:rFonts w:ascii="Arial" w:hAnsi="Arial" w:cs="Arial"/>
                <w:noProof/>
                <w:sz w:val="26"/>
                <w:szCs w:val="26"/>
                <w:lang w:val="en-US"/>
              </w:rPr>
              <w:t>16%</w:t>
            </w:r>
          </w:p>
        </w:tc>
        <w:tc>
          <w:tcPr>
            <w:tcW w:w="1164" w:type="dxa"/>
            <w:vAlign w:val="center"/>
          </w:tcPr>
          <w:p w14:paraId="1AF79DAB" w14:textId="5C111339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</w:pPr>
            <w:r w:rsidRPr="001C64E4"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  <w:t>14%</w:t>
            </w:r>
          </w:p>
        </w:tc>
      </w:tr>
      <w:tr w:rsidR="001C64E4" w:rsidRPr="00906903" w14:paraId="19447D36" w14:textId="28687985" w:rsidTr="001C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6486EE6F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775F4F0" w14:textId="477BAF61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78" w:type="dxa"/>
            <w:noWrap/>
            <w:vAlign w:val="center"/>
            <w:hideMark/>
          </w:tcPr>
          <w:p w14:paraId="73426224" w14:textId="078B1D5A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  <w:hideMark/>
          </w:tcPr>
          <w:p w14:paraId="54BBFFCE" w14:textId="1C8D0550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4B515E13" w14:textId="5F4760F1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0B92C962" w14:textId="6AEFE01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57349CD4" w14:textId="4730B19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95" w:type="dxa"/>
            <w:vAlign w:val="center"/>
          </w:tcPr>
          <w:p w14:paraId="5C0F760A" w14:textId="37182C52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7%</w:t>
            </w:r>
          </w:p>
        </w:tc>
        <w:tc>
          <w:tcPr>
            <w:tcW w:w="1164" w:type="dxa"/>
            <w:vAlign w:val="center"/>
          </w:tcPr>
          <w:p w14:paraId="4B0AB955" w14:textId="161B4674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3%</w:t>
            </w:r>
          </w:p>
        </w:tc>
      </w:tr>
      <w:tr w:rsidR="001C64E4" w:rsidRPr="00906903" w14:paraId="7C904244" w14:textId="7574DFCC" w:rsidTr="001C64E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3843477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1DDADBF" w14:textId="63EC8CCE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78" w:type="dxa"/>
            <w:noWrap/>
            <w:vAlign w:val="center"/>
            <w:hideMark/>
          </w:tcPr>
          <w:p w14:paraId="205F3D40" w14:textId="06B5DCC3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844" w:type="dxa"/>
            <w:noWrap/>
            <w:vAlign w:val="center"/>
            <w:hideMark/>
          </w:tcPr>
          <w:p w14:paraId="00BD70F5" w14:textId="5C63C62F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7EA31D06" w14:textId="5788F5D8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90" w:type="dxa"/>
            <w:vAlign w:val="center"/>
          </w:tcPr>
          <w:p w14:paraId="529D6DF5" w14:textId="0CE4CAA6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vAlign w:val="center"/>
          </w:tcPr>
          <w:p w14:paraId="4E87F743" w14:textId="0AEAD867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195" w:type="dxa"/>
            <w:vAlign w:val="center"/>
          </w:tcPr>
          <w:p w14:paraId="4FBB2CE0" w14:textId="41254D3A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64" w:type="dxa"/>
            <w:vAlign w:val="center"/>
          </w:tcPr>
          <w:p w14:paraId="1FBA80DC" w14:textId="2F6A9454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8%</w:t>
            </w:r>
          </w:p>
        </w:tc>
      </w:tr>
      <w:tr w:rsidR="001C64E4" w:rsidRPr="00906903" w14:paraId="2F3C1977" w14:textId="50EE3330" w:rsidTr="001C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54B2AFB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FBCB7D2" w14:textId="55CEBFE2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35E4EEEC" w14:textId="7084805F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44" w:type="dxa"/>
            <w:noWrap/>
            <w:vAlign w:val="center"/>
          </w:tcPr>
          <w:p w14:paraId="2AAEA27C" w14:textId="27C89DE3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089C4538" w14:textId="689CAE3E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6E182479" w14:textId="7682D8B6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78" w:type="dxa"/>
            <w:vAlign w:val="center"/>
          </w:tcPr>
          <w:p w14:paraId="2D919FC7" w14:textId="3C3E0126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95" w:type="dxa"/>
            <w:vAlign w:val="center"/>
          </w:tcPr>
          <w:p w14:paraId="7BFD9DE2" w14:textId="454E4E16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4%</w:t>
            </w:r>
          </w:p>
        </w:tc>
        <w:tc>
          <w:tcPr>
            <w:tcW w:w="1164" w:type="dxa"/>
            <w:vAlign w:val="center"/>
          </w:tcPr>
          <w:p w14:paraId="5D2EAC46" w14:textId="26C9193C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1C64E4" w:rsidRPr="00906903" w14:paraId="27A39039" w14:textId="6293F296" w:rsidTr="001C64E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2FA9A619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A55EBF2" w14:textId="60652C03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noWrap/>
            <w:vAlign w:val="center"/>
          </w:tcPr>
          <w:p w14:paraId="6D4954BD" w14:textId="1E833543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844" w:type="dxa"/>
            <w:noWrap/>
            <w:vAlign w:val="center"/>
          </w:tcPr>
          <w:p w14:paraId="3144CED9" w14:textId="34489F91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64" w:type="dxa"/>
            <w:noWrap/>
            <w:vAlign w:val="center"/>
          </w:tcPr>
          <w:p w14:paraId="37C01BCC" w14:textId="64804F94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90" w:type="dxa"/>
            <w:vAlign w:val="center"/>
          </w:tcPr>
          <w:p w14:paraId="5FF72717" w14:textId="14C0AE4A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38354FA6" w14:textId="37453C75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95" w:type="dxa"/>
            <w:vAlign w:val="center"/>
          </w:tcPr>
          <w:p w14:paraId="283C629B" w14:textId="3F74998A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64" w:type="dxa"/>
            <w:vAlign w:val="center"/>
          </w:tcPr>
          <w:p w14:paraId="60CE59AE" w14:textId="0BD9C78D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5%</w:t>
            </w:r>
          </w:p>
        </w:tc>
      </w:tr>
    </w:tbl>
    <w:p w14:paraId="41D8D045" w14:textId="77777777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5BAC241" w14:textId="329B6B29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297FF4"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8BB13A0" w14:textId="50A49DC1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372"/>
        <w:gridCol w:w="1145"/>
        <w:gridCol w:w="844"/>
        <w:gridCol w:w="1237"/>
      </w:tblGrid>
      <w:tr w:rsidR="001C64E4" w:rsidRPr="00906903" w14:paraId="341CD9FA" w14:textId="1F1BB2DD" w:rsidTr="00B86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0EAA7BA2" w14:textId="77777777" w:rsidR="001C64E4" w:rsidRPr="00906903" w:rsidRDefault="001C64E4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D559CE4" w14:textId="77777777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6" w:type="dxa"/>
            <w:gridSpan w:val="4"/>
            <w:vAlign w:val="center"/>
          </w:tcPr>
          <w:p w14:paraId="04A99B89" w14:textId="7A3A2D26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1C64E4" w:rsidRPr="00906903" w14:paraId="36914BC6" w14:textId="79C082AD" w:rsidTr="001D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51E32895" w14:textId="77777777" w:rsidR="001C64E4" w:rsidRPr="00906903" w:rsidRDefault="001C64E4" w:rsidP="001C64E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298B107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6CC054E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BF437CF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30DDC10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5C01FD1" w14:textId="01F7F0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45" w:type="dxa"/>
            <w:vAlign w:val="center"/>
          </w:tcPr>
          <w:p w14:paraId="38EB4A87" w14:textId="4D25212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68" w:type="dxa"/>
            <w:vAlign w:val="center"/>
          </w:tcPr>
          <w:p w14:paraId="5883325E" w14:textId="2772AD3F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6962119E" w14:textId="762C994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1C64E4" w:rsidRPr="00906903" w14:paraId="7742CEE9" w14:textId="724AD474" w:rsidTr="001D276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7F14C344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A940DD3" w14:textId="4F2B3EB4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7CE336E2" w14:textId="3CE61816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noWrap/>
            <w:vAlign w:val="center"/>
            <w:hideMark/>
          </w:tcPr>
          <w:p w14:paraId="33BD7723" w14:textId="6A7F2D5D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37" w:type="dxa"/>
            <w:noWrap/>
            <w:vAlign w:val="center"/>
            <w:hideMark/>
          </w:tcPr>
          <w:p w14:paraId="06903716" w14:textId="067DBB20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72" w:type="dxa"/>
            <w:vAlign w:val="center"/>
          </w:tcPr>
          <w:p w14:paraId="659DF166" w14:textId="3CAA551E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vAlign w:val="center"/>
          </w:tcPr>
          <w:p w14:paraId="7AA4181E" w14:textId="551D2A7B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68" w:type="dxa"/>
            <w:vAlign w:val="center"/>
          </w:tcPr>
          <w:p w14:paraId="1DDA5FA5" w14:textId="27FC49A8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48%</w:t>
            </w:r>
          </w:p>
        </w:tc>
        <w:tc>
          <w:tcPr>
            <w:tcW w:w="1141" w:type="dxa"/>
            <w:vAlign w:val="center"/>
          </w:tcPr>
          <w:p w14:paraId="3BC56239" w14:textId="28013B8B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51%</w:t>
            </w:r>
          </w:p>
        </w:tc>
      </w:tr>
      <w:tr w:rsidR="001C64E4" w:rsidRPr="00906903" w14:paraId="3989EC5B" w14:textId="1E55F6C2" w:rsidTr="001D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5908C052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FC6F769" w14:textId="77664BA3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noWrap/>
            <w:vAlign w:val="center"/>
            <w:hideMark/>
          </w:tcPr>
          <w:p w14:paraId="4F0E4704" w14:textId="3BC7C255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892" w:type="dxa"/>
            <w:noWrap/>
            <w:vAlign w:val="center"/>
            <w:hideMark/>
          </w:tcPr>
          <w:p w14:paraId="71C7566B" w14:textId="64C9B70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237" w:type="dxa"/>
            <w:noWrap/>
            <w:vAlign w:val="center"/>
            <w:hideMark/>
          </w:tcPr>
          <w:p w14:paraId="074B2B47" w14:textId="31A388ED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69C8058D" w14:textId="2592322A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5F6D8DDE" w14:textId="4B60F080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868" w:type="dxa"/>
            <w:vAlign w:val="center"/>
          </w:tcPr>
          <w:p w14:paraId="0EFF701B" w14:textId="1E224A2D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74%</w:t>
            </w:r>
          </w:p>
        </w:tc>
        <w:tc>
          <w:tcPr>
            <w:tcW w:w="1141" w:type="dxa"/>
            <w:vAlign w:val="center"/>
          </w:tcPr>
          <w:p w14:paraId="62E81FFB" w14:textId="52561BFC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77%</w:t>
            </w:r>
          </w:p>
        </w:tc>
      </w:tr>
    </w:tbl>
    <w:p w14:paraId="1B164F00" w14:textId="39B0FE34" w:rsidR="009126A6" w:rsidRPr="00906903" w:rsidRDefault="009126A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24F7DE7B" w14:textId="73B130DB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2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541EC9F5" w14:textId="77777777" w:rsidR="0055091D" w:rsidRPr="00906903" w:rsidRDefault="0055091D" w:rsidP="0055091D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06903">
        <w:rPr>
          <w:rStyle w:val="a4"/>
          <w:rFonts w:ascii="Arial" w:hAnsi="Arial" w:cs="Arial"/>
          <w:noProof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369B77" w14:textId="77B4017D" w:rsidR="0055091D" w:rsidRPr="00906903" w:rsidRDefault="00477786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ктябр</w:t>
      </w:r>
      <w:r w:rsidR="00E6485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ь</w:t>
      </w:r>
      <w:r w:rsidR="00735C2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92" w:type="dxa"/>
        <w:jc w:val="center"/>
        <w:tblLook w:val="04A0" w:firstRow="1" w:lastRow="0" w:firstColumn="1" w:lastColumn="0" w:noHBand="0" w:noVBand="1"/>
      </w:tblPr>
      <w:tblGrid>
        <w:gridCol w:w="805"/>
        <w:gridCol w:w="2808"/>
        <w:gridCol w:w="1911"/>
        <w:gridCol w:w="1842"/>
        <w:gridCol w:w="2026"/>
      </w:tblGrid>
      <w:tr w:rsidR="0055091D" w:rsidRPr="00805125" w14:paraId="6F3375EC" w14:textId="77777777" w:rsidTr="0090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5F6E772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C19B145" w14:textId="77777777" w:rsidR="0055091D" w:rsidRPr="00805125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B26807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4DA4B8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8B4E7F6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117F5" w:rsidRPr="00805125" w14:paraId="5EEB2B81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3FC95C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1C942E" w14:textId="6BC3EB76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Миришк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6D86AB" w14:textId="552ED863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D445C9" w14:textId="5381EE0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F85E691" w14:textId="78502F5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8</w:t>
            </w:r>
          </w:p>
        </w:tc>
      </w:tr>
      <w:tr w:rsidR="00B117F5" w:rsidRPr="00805125" w14:paraId="3EB573C4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F0E41A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BBD64" w14:textId="152EEC27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Ғуз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4DA097" w14:textId="32AFB643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66CB0" w14:textId="05ED9608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547FBE" w14:textId="668B6DFA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60</w:t>
            </w:r>
          </w:p>
        </w:tc>
      </w:tr>
      <w:tr w:rsidR="00B117F5" w:rsidRPr="00805125" w14:paraId="1CDDF673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26F494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B81AB75" w14:textId="0FAAC7AC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Касб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B6B3C" w14:textId="27DB3886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6DE4CA" w14:textId="7894D54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2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EF0D4B" w14:textId="3F497000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0</w:t>
            </w:r>
          </w:p>
        </w:tc>
      </w:tr>
      <w:tr w:rsidR="00B117F5" w:rsidRPr="00805125" w14:paraId="3A293646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446B87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DDD409" w14:textId="091A436E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Қарши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1C4DBD" w14:textId="4273D9FD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DF17DD" w14:textId="6286C196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3A348B5" w14:textId="4DFF7EF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0</w:t>
            </w:r>
          </w:p>
        </w:tc>
      </w:tr>
      <w:tr w:rsidR="00B117F5" w:rsidRPr="00805125" w14:paraId="0B7CDA98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A13F232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3F4F0A" w14:textId="519053CC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Муборак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C81B87" w14:textId="1F3FB05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D515A3" w14:textId="1160511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ABD0F9" w14:textId="22969B54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3</w:t>
            </w:r>
          </w:p>
        </w:tc>
      </w:tr>
      <w:tr w:rsidR="00B117F5" w:rsidRPr="00805125" w14:paraId="33CA7C3D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DAAF8B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8D356D" w14:textId="6FEA2C06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Яккабоғ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47467A" w14:textId="23FE4994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6792C8" w14:textId="04DDC81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76E20A" w14:textId="31E719F2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4</w:t>
            </w:r>
          </w:p>
        </w:tc>
      </w:tr>
      <w:tr w:rsidR="00B117F5" w:rsidRPr="00805125" w14:paraId="695C1189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0D0B7F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7EF115" w14:textId="14DB38F8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Шаҳрисабз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DF3ACD6" w14:textId="1C044F8F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3A7165" w14:textId="1B720024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1D1FDC" w14:textId="3925A890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8</w:t>
            </w:r>
          </w:p>
        </w:tc>
      </w:tr>
      <w:tr w:rsidR="00B117F5" w:rsidRPr="00805125" w14:paraId="478238A6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C19B414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1E07AE" w14:textId="654DFF25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Қарши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1982B2" w14:textId="254F349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B78A07" w14:textId="58E338F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37248D" w14:textId="14652028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8</w:t>
            </w:r>
          </w:p>
        </w:tc>
      </w:tr>
      <w:tr w:rsidR="00B117F5" w:rsidRPr="00805125" w14:paraId="4DDC9C58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C402DB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AE817F" w14:textId="117D27B2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Шаҳрисабз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AABB3C" w14:textId="3EA8BADF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94F6" w14:textId="17E34C3D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A862A1" w14:textId="445DDBFC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9</w:t>
            </w:r>
          </w:p>
        </w:tc>
      </w:tr>
      <w:tr w:rsidR="00B117F5" w:rsidRPr="00805125" w14:paraId="703214F9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366BE5A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14921" w14:textId="0AE8332B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Ниш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F46F0" w14:textId="6308790E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D137C2" w14:textId="757CBB4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3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54EDC2" w14:textId="5B4F791A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0</w:t>
            </w:r>
          </w:p>
        </w:tc>
      </w:tr>
      <w:tr w:rsidR="00B117F5" w:rsidRPr="00805125" w14:paraId="733DC875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5B8B11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F2F9B1" w14:textId="528E575C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Қамаш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1F86E" w14:textId="744F20B2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847AFD" w14:textId="5001867C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1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6F0C75" w14:textId="15F96FE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1</w:t>
            </w:r>
          </w:p>
        </w:tc>
      </w:tr>
      <w:tr w:rsidR="00B117F5" w:rsidRPr="00805125" w14:paraId="09CC4B10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40162F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9FCF48" w14:textId="37C86F76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Чироқч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DFDE91" w14:textId="751F9D96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0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6A193F" w14:textId="0CB48F2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57650C" w14:textId="16E15E3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4</w:t>
            </w:r>
          </w:p>
        </w:tc>
      </w:tr>
      <w:tr w:rsidR="00B117F5" w:rsidRPr="00805125" w14:paraId="394AB37B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686626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3A8A2" w14:textId="15AD35D3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Дехқонобод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0906D2" w14:textId="2B29F21B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0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579A6D" w14:textId="087F31D8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2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C3644" w14:textId="66CD3D4A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7</w:t>
            </w:r>
          </w:p>
        </w:tc>
      </w:tr>
      <w:tr w:rsidR="00B117F5" w:rsidRPr="00805125" w14:paraId="318C00CE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45B4A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BEE50C" w14:textId="7F7F9EC2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Кос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865DBED" w14:textId="57DDB32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B2C00F" w14:textId="4DECD26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1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7EB253" w14:textId="44A23219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3</w:t>
            </w:r>
          </w:p>
        </w:tc>
      </w:tr>
      <w:tr w:rsidR="00B117F5" w:rsidRPr="00805125" w14:paraId="1A8E9677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07B2D4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64609C" w14:textId="6D8FB5F9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Китоб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DB023C" w14:textId="64EE387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F18F2A" w14:textId="5D41E4B9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0E1028" w14:textId="56D12BFE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6</w:t>
            </w:r>
          </w:p>
        </w:tc>
      </w:tr>
      <w:tr w:rsidR="0055091D" w:rsidRPr="00805125" w14:paraId="0BB9F640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B2F1517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490699" w14:textId="0DF9A87B" w:rsidR="0055091D" w:rsidRPr="00B117F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B117F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8EDD24" w14:textId="46E87F5C" w:rsidR="0055091D" w:rsidRPr="00B117F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1</w:t>
            </w:r>
            <w:r w:rsidR="00B117F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C6ABCF" w14:textId="380F2628" w:rsidR="0055091D" w:rsidRPr="00B117F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906903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4</w:t>
            </w:r>
            <w:r w:rsidR="00B117F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</w:tbl>
    <w:p w14:paraId="7828A4C0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4A456019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szCs w:val="28"/>
          <w:shd w:val="clear" w:color="auto" w:fill="FFFFFF"/>
          <w:lang w:val="uz-Cyrl-UZ"/>
        </w:rPr>
        <w:br w:type="page"/>
      </w:r>
    </w:p>
    <w:p w14:paraId="62846CC8" w14:textId="3A2DB802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0D4E1C5C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A2B7E3" w14:textId="77777777" w:rsidR="0055091D" w:rsidRPr="00906903" w:rsidRDefault="0055091D" w:rsidP="0055091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77EBA53" w14:textId="746E581B" w:rsidR="0055091D" w:rsidRPr="00906903" w:rsidRDefault="00034BEB" w:rsidP="00937AC2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39A0E4CE" wp14:editId="6C0E1CA8">
            <wp:extent cx="6116955" cy="6463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A4AE" w14:textId="2546C128" w:rsidR="0055091D" w:rsidRPr="00906903" w:rsidRDefault="0055091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54B5FFE" w14:textId="57425356" w:rsidR="0055091D" w:rsidRPr="00906903" w:rsidRDefault="00034BEB" w:rsidP="004944B3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59231D29" wp14:editId="5EF42528">
            <wp:extent cx="6116955" cy="6463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0E52305" w14:textId="7961AA63" w:rsidR="0055091D" w:rsidRPr="00906903" w:rsidRDefault="00034BEB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E4E6882" wp14:editId="0D57B905">
            <wp:extent cx="6116955" cy="67005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1E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79EBEF7E" w14:textId="77777777" w:rsidR="0055091D" w:rsidRPr="00906903" w:rsidRDefault="0055091D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6B4FAD8E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3217CA9" w14:textId="79BE1EF4" w:rsidR="0055091D" w:rsidRPr="00906903" w:rsidRDefault="00034BEB" w:rsidP="00004E92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541DC839" wp14:editId="05AA8507">
            <wp:extent cx="6116955" cy="64636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E6E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52E7E2D1" w14:textId="5EE33816" w:rsidR="0055091D" w:rsidRPr="00906903" w:rsidRDefault="00034BEB" w:rsidP="00BC1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1783FF3C" wp14:editId="1E9BED16">
            <wp:extent cx="6116955" cy="67005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BA1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40FA4FB3" w14:textId="483A946E" w:rsidR="0055091D" w:rsidRPr="00906903" w:rsidRDefault="00034BEB" w:rsidP="0055091D">
      <w:pPr>
        <w:spacing w:after="160" w:line="256" w:lineRule="auto"/>
        <w:rPr>
          <w:rStyle w:val="a4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DB4069D" wp14:editId="4EE527F4">
            <wp:extent cx="6116955" cy="64636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DD05287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footerReference w:type="default" r:id="rId15"/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14:paraId="4FA2F6A1" w14:textId="3428F2C0" w:rsidR="0055091D" w:rsidRPr="00906903" w:rsidRDefault="00252C3F" w:rsidP="0055091D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55091D" w:rsidRPr="00906903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9DC64D7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906903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9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984"/>
        <w:gridCol w:w="1843"/>
        <w:gridCol w:w="1559"/>
        <w:gridCol w:w="1701"/>
        <w:gridCol w:w="2552"/>
        <w:gridCol w:w="1947"/>
      </w:tblGrid>
      <w:tr w:rsidR="00217B13" w:rsidRPr="00937AC2" w14:paraId="2A743B38" w14:textId="4587065D" w:rsidTr="0021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156A97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A6FE91" w14:textId="77777777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80E71B" w14:textId="0D1DD51A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C2EB5F9" w14:textId="76E2A0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7F004" w14:textId="5D7544F0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8FB7AC" w14:textId="787514F8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530AD1" w14:textId="6B98C7DE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 xml:space="preserve">Электр энергия таъминоти </w:t>
            </w:r>
          </w:p>
          <w:p w14:paraId="5EEFA405" w14:textId="7596070D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0BE5D4" w14:textId="50F1D2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595B0E" w:rsidRPr="00937AC2" w14:paraId="0F635CC4" w14:textId="2B7CD57A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10A04C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24BFE" w14:textId="571F1A85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Чироқч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8A1495" w14:textId="62CBA93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4472A6" w14:textId="7931E10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EEE79A" w14:textId="66DF6A1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37D99C" w14:textId="5EDF3CA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DF9BA9" w14:textId="1DEB2C6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166C87" w14:textId="525FCAD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</w:tr>
      <w:tr w:rsidR="00595B0E" w:rsidRPr="00937AC2" w14:paraId="26129A2F" w14:textId="4A4E749F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EA91C8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E7A9E7" w14:textId="1829181E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Қарши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6DF3B0" w14:textId="7FB12D0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2A6894" w14:textId="0CFFE80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FAADBC" w14:textId="2A192D2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E7F96F" w14:textId="4A333B9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D85CB" w14:textId="10DA5CC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EDCE216" w14:textId="3F552E5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56C342BD" w14:textId="3ADA362B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B1C3F5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B76166" w14:textId="38430E33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Муборак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06643" w14:textId="3E40A63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FFFAE0" w14:textId="4706471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481162" w14:textId="5437294E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CFA44F" w14:textId="719C990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5B1F0F" w14:textId="67867ED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05CD0BB" w14:textId="1C9D8F2E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6F34F6B1" w14:textId="63C09037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E420A8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C59843" w14:textId="193A4E7B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Ғуз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6F03E7" w14:textId="7C8F253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F58C48" w14:textId="24DB059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139E6B" w14:textId="07A07C6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B136CD" w14:textId="0658020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C225E7" w14:textId="4AE17B6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D69789A" w14:textId="58C4D72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1A1C4E8D" w14:textId="024497FF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E8D42B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2056CE" w14:textId="25495AD7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Ниш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AEE6DE" w14:textId="222F5FF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DB97CF" w14:textId="25E9466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5BACC7" w14:textId="436D89D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001A32" w14:textId="62B9EFB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A39E7" w14:textId="441C5B0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C87C26B" w14:textId="442776D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</w:tr>
      <w:tr w:rsidR="00595B0E" w:rsidRPr="00937AC2" w14:paraId="048299D1" w14:textId="1F3A3FDE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FE45D2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C977E3" w14:textId="3982AD40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Дехқонобод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8F6D7" w14:textId="76480D6E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F25280" w14:textId="6D236E3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3BB68" w14:textId="143541E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98CDA" w14:textId="29BD2BD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A17141" w14:textId="562A614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8B0EC96" w14:textId="7214D56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4B9E15CF" w14:textId="5670EE2A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539A2E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4E937B" w14:textId="799579F1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Шаҳрисабз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7C9513" w14:textId="18483ED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6FC701" w14:textId="72224A6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3247AF" w14:textId="277FA22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F4C1A4" w14:textId="41AC272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C29A16" w14:textId="418B8E9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56D9986" w14:textId="6595AAE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7</w:t>
            </w:r>
          </w:p>
        </w:tc>
      </w:tr>
      <w:tr w:rsidR="00595B0E" w:rsidRPr="00937AC2" w14:paraId="032EDED9" w14:textId="18A78279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B77B8C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0B5911" w14:textId="5B4E66E6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Қамаш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64A54A" w14:textId="4C56E40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25BFA2" w14:textId="4C11BC9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3562B9" w14:textId="752811E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1927E1" w14:textId="6F019D1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D43CD7" w14:textId="2A531C9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8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D4518CC" w14:textId="09CC62D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07E5833E" w14:textId="0ED536D5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827DD09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577092" w14:textId="2CE97A78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Миришк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867AC3" w14:textId="0B30308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07011" w14:textId="58B8B1F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78254D" w14:textId="3B5E5F0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3BCEBE" w14:textId="503A043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D4B30A" w14:textId="0CB628C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4A55270" w14:textId="5F7BCDF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4218CA25" w14:textId="755849FB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E897B3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106E05" w14:textId="2ED37BB5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Кос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596DF0" w14:textId="2186C56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DB6BE7" w14:textId="4CED2AC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C73CFC" w14:textId="35323FE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7B4EA3" w14:textId="47049CE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33B7A4" w14:textId="165B621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1B2455" w14:textId="5A07AD2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512ED06D" w14:textId="474DBE59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C0FD6CA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AFEC0F" w14:textId="11882BC2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Китоб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5FFCBC5" w14:textId="616CA2D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3939FA" w14:textId="53FF4F6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B721DF0" w14:textId="67335D3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F34C3E" w14:textId="7C7C13E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FA4B7D" w14:textId="778E2C7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C8C44A3" w14:textId="06C9798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0BB007E6" w14:textId="7C31CEB1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FED385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055AB3" w14:textId="0D560C8B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Яккабоғ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756682" w14:textId="525F073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A6F22" w14:textId="7F4A914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B62008" w14:textId="4277088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F77A9E" w14:textId="1DEB565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528473" w14:textId="2E064F5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7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D36652" w14:textId="50ABE08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747CF832" w14:textId="520921BE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2BA70B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B43C71" w14:textId="6473B204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Қарши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7FA72D" w14:textId="0B587DB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D20F2" w14:textId="7E525A0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25B535" w14:textId="614CE38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A5B587" w14:textId="27A2F58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00142" w14:textId="33574C1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3605A94" w14:textId="4356EDD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</w:tr>
      <w:tr w:rsidR="00595B0E" w:rsidRPr="00937AC2" w14:paraId="6B919184" w14:textId="627FB076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94A9158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B6CE7C" w14:textId="05C3729F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Касб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1C4C14" w14:textId="4D0D822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9F7DB8" w14:textId="44243DC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A6EF9C" w14:textId="055FBB5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42FF94" w14:textId="76A230F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07F011" w14:textId="3258A3A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A190C2" w14:textId="2EC7B38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4473882B" w14:textId="6C3B3FE9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8870E2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5F78B9" w14:textId="409F3E61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Шаҳрисабз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A73D41" w14:textId="38BA3D1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E5BDC0" w14:textId="160CCEB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AD7877" w14:textId="43A74D5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F3680A" w14:textId="4A5F6EB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C3A3E6" w14:textId="0A878A3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80FBAE4" w14:textId="221B74A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</w:tr>
      <w:tr w:rsidR="00217B13" w:rsidRPr="00937AC2" w14:paraId="52CF128D" w14:textId="4E81905F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F3BBCC1" w14:textId="77777777" w:rsidR="00217B13" w:rsidRPr="00937AC2" w:rsidRDefault="00217B13" w:rsidP="00275FEC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937AC2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C4F780" w14:textId="357A10A8" w:rsidR="00217B13" w:rsidRPr="00595B0E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2</w:t>
            </w:r>
            <w:r w:rsidR="00595B0E">
              <w:rPr>
                <w:rFonts w:cs="Arial"/>
                <w:b/>
                <w:bCs/>
                <w:noProof/>
                <w:szCs w:val="2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7DCF8" w14:textId="43F9D34F" w:rsidR="00217B13" w:rsidRPr="00937AC2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C4C60D" w14:textId="176BBFDC" w:rsidR="00217B13" w:rsidRPr="00595B0E" w:rsidRDefault="00595B0E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E9DCB" w14:textId="371D9ED2" w:rsidR="00217B13" w:rsidRPr="00595B0E" w:rsidRDefault="00595B0E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D281ED" w14:textId="367DDD50" w:rsidR="00217B13" w:rsidRPr="00595B0E" w:rsidRDefault="00595B0E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7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B8C7AA8" w14:textId="30D5EF92" w:rsidR="00217B13" w:rsidRPr="00595B0E" w:rsidRDefault="00595B0E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2</w:t>
            </w:r>
          </w:p>
        </w:tc>
      </w:tr>
    </w:tbl>
    <w:p w14:paraId="6D078090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3DC103E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3C680526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type w:val="continuous"/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04D5CD3C" w14:textId="0CF6E9A4" w:rsidR="0055091D" w:rsidRPr="00906903" w:rsidRDefault="00034BEB" w:rsidP="00BC1FD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0610330" wp14:editId="7D1AECAF">
            <wp:extent cx="6116955" cy="70313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7CE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1DD01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532BCE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B1D583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52B910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414D4C4" w14:textId="3AD9B063" w:rsidR="004944B3" w:rsidRPr="00906903" w:rsidRDefault="00034BEB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4A822C4" wp14:editId="556911B8">
            <wp:extent cx="6116955" cy="81826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71F2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05BA78F" w14:textId="0DAAF5A6" w:rsidR="004944B3" w:rsidRPr="00906903" w:rsidRDefault="00034BEB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68F1861" wp14:editId="4B72C98D">
            <wp:extent cx="6116955" cy="75361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F8D5" w14:textId="2D0A3A70" w:rsidR="004944B3" w:rsidRPr="00906903" w:rsidRDefault="00034BEB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6A69B37" wp14:editId="7DD9F147">
            <wp:extent cx="6101080" cy="61956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389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5FB59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47E8111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CCB3929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008D23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12C9FC4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14C08E6" w14:textId="7C70A816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7600678" w14:textId="08ED4630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92F3BE2" w14:textId="11AA4C06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E932470" w14:textId="4D333894" w:rsidR="0055091D" w:rsidRPr="00906903" w:rsidRDefault="0055091D" w:rsidP="00BC1FD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12E04635" w14:textId="77777777" w:rsidR="00034BEB" w:rsidRDefault="00034BEB" w:rsidP="00034BEB">
      <w:pPr>
        <w:spacing w:after="160" w:line="256" w:lineRule="auto"/>
        <w:jc w:val="center"/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sectPr w:rsidR="00034BEB" w:rsidSect="008B464B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123F6438" wp14:editId="5D38B553">
            <wp:extent cx="4604816" cy="810298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04" cy="81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A824" w14:textId="3087E065" w:rsidR="0055091D" w:rsidRPr="00906903" w:rsidRDefault="00034BEB" w:rsidP="00034BE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7B854BC" wp14:editId="792A08F7">
            <wp:extent cx="8418747" cy="64008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137" cy="64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1D"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09C4F9A" w14:textId="26282A5B" w:rsidR="0055091D" w:rsidRPr="00906903" w:rsidRDefault="00DC4CEE" w:rsidP="00034BE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05C8F28" wp14:editId="736ADD21">
            <wp:simplePos x="0" y="0"/>
            <wp:positionH relativeFrom="column">
              <wp:posOffset>864160</wp:posOffset>
            </wp:positionH>
            <wp:positionV relativeFrom="paragraph">
              <wp:posOffset>-401113</wp:posOffset>
            </wp:positionV>
            <wp:extent cx="7857461" cy="70386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025" cy="704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091D" w:rsidRPr="00906903" w:rsidSect="00034BEB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E8066" w14:textId="77777777" w:rsidR="0070735B" w:rsidRDefault="0070735B" w:rsidP="0001426B">
      <w:pPr>
        <w:spacing w:after="0" w:line="240" w:lineRule="auto"/>
      </w:pPr>
      <w:r>
        <w:separator/>
      </w:r>
    </w:p>
  </w:endnote>
  <w:endnote w:type="continuationSeparator" w:id="0">
    <w:p w14:paraId="67C4C1E3" w14:textId="77777777" w:rsidR="0070735B" w:rsidRDefault="0070735B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507162"/>
      <w:docPartObj>
        <w:docPartGallery w:val="Page Numbers (Bottom of Page)"/>
        <w:docPartUnique/>
      </w:docPartObj>
    </w:sdtPr>
    <w:sdtContent>
      <w:p w14:paraId="19CE06D6" w14:textId="67E4E44D" w:rsidR="00EA0CB2" w:rsidRDefault="00EA0CB2" w:rsidP="00EA0C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ACD69" w14:textId="77777777" w:rsidR="0070735B" w:rsidRDefault="0070735B" w:rsidP="0001426B">
      <w:pPr>
        <w:spacing w:after="0" w:line="240" w:lineRule="auto"/>
      </w:pPr>
      <w:r>
        <w:separator/>
      </w:r>
    </w:p>
  </w:footnote>
  <w:footnote w:type="continuationSeparator" w:id="0">
    <w:p w14:paraId="0D6A4389" w14:textId="77777777" w:rsidR="0070735B" w:rsidRDefault="0070735B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0AD"/>
    <w:rsid w:val="00000732"/>
    <w:rsid w:val="0000104F"/>
    <w:rsid w:val="00001A80"/>
    <w:rsid w:val="00002767"/>
    <w:rsid w:val="00004E92"/>
    <w:rsid w:val="000106A0"/>
    <w:rsid w:val="0001213A"/>
    <w:rsid w:val="0001426B"/>
    <w:rsid w:val="000142C8"/>
    <w:rsid w:val="0001535E"/>
    <w:rsid w:val="0002036C"/>
    <w:rsid w:val="00020EB3"/>
    <w:rsid w:val="00020F5B"/>
    <w:rsid w:val="000232E0"/>
    <w:rsid w:val="00025F9E"/>
    <w:rsid w:val="00026142"/>
    <w:rsid w:val="00033C0B"/>
    <w:rsid w:val="00033C9C"/>
    <w:rsid w:val="00034820"/>
    <w:rsid w:val="00034BEB"/>
    <w:rsid w:val="0003696A"/>
    <w:rsid w:val="00041DFA"/>
    <w:rsid w:val="00043EDC"/>
    <w:rsid w:val="00045191"/>
    <w:rsid w:val="00045CAE"/>
    <w:rsid w:val="00046A76"/>
    <w:rsid w:val="0005188D"/>
    <w:rsid w:val="00054929"/>
    <w:rsid w:val="0005533E"/>
    <w:rsid w:val="00057ADB"/>
    <w:rsid w:val="000602C4"/>
    <w:rsid w:val="0006176E"/>
    <w:rsid w:val="0006267A"/>
    <w:rsid w:val="000663D0"/>
    <w:rsid w:val="00066ECC"/>
    <w:rsid w:val="00071578"/>
    <w:rsid w:val="00073060"/>
    <w:rsid w:val="00073A2A"/>
    <w:rsid w:val="00076478"/>
    <w:rsid w:val="00082BC5"/>
    <w:rsid w:val="0008320F"/>
    <w:rsid w:val="0008501C"/>
    <w:rsid w:val="00086E92"/>
    <w:rsid w:val="000872A6"/>
    <w:rsid w:val="0008751D"/>
    <w:rsid w:val="000906F8"/>
    <w:rsid w:val="000972F8"/>
    <w:rsid w:val="000A1078"/>
    <w:rsid w:val="000A5D43"/>
    <w:rsid w:val="000A65C7"/>
    <w:rsid w:val="000B2243"/>
    <w:rsid w:val="000B5A9D"/>
    <w:rsid w:val="000B69A2"/>
    <w:rsid w:val="000B73B6"/>
    <w:rsid w:val="000B7595"/>
    <w:rsid w:val="000C126A"/>
    <w:rsid w:val="000C59A1"/>
    <w:rsid w:val="000C7204"/>
    <w:rsid w:val="000C78CC"/>
    <w:rsid w:val="000D1248"/>
    <w:rsid w:val="000D2297"/>
    <w:rsid w:val="000D41C2"/>
    <w:rsid w:val="000E191D"/>
    <w:rsid w:val="000E1E3D"/>
    <w:rsid w:val="000E4AE8"/>
    <w:rsid w:val="000E4F38"/>
    <w:rsid w:val="000E716C"/>
    <w:rsid w:val="000F2515"/>
    <w:rsid w:val="000F37CE"/>
    <w:rsid w:val="001001F5"/>
    <w:rsid w:val="00100945"/>
    <w:rsid w:val="001026D5"/>
    <w:rsid w:val="001026E2"/>
    <w:rsid w:val="00105E31"/>
    <w:rsid w:val="0010683C"/>
    <w:rsid w:val="001145C8"/>
    <w:rsid w:val="0011705A"/>
    <w:rsid w:val="00117AF8"/>
    <w:rsid w:val="00120A88"/>
    <w:rsid w:val="00124529"/>
    <w:rsid w:val="0012603B"/>
    <w:rsid w:val="001265BA"/>
    <w:rsid w:val="00131479"/>
    <w:rsid w:val="00131490"/>
    <w:rsid w:val="001332BE"/>
    <w:rsid w:val="001345EE"/>
    <w:rsid w:val="00135A06"/>
    <w:rsid w:val="00141129"/>
    <w:rsid w:val="00141871"/>
    <w:rsid w:val="00146C71"/>
    <w:rsid w:val="00153D87"/>
    <w:rsid w:val="001576A6"/>
    <w:rsid w:val="001601D3"/>
    <w:rsid w:val="001611A8"/>
    <w:rsid w:val="001617DB"/>
    <w:rsid w:val="001664EF"/>
    <w:rsid w:val="00171592"/>
    <w:rsid w:val="0017229A"/>
    <w:rsid w:val="00175CA4"/>
    <w:rsid w:val="00176C84"/>
    <w:rsid w:val="00177201"/>
    <w:rsid w:val="001779FD"/>
    <w:rsid w:val="001824A2"/>
    <w:rsid w:val="001838D9"/>
    <w:rsid w:val="00184D5E"/>
    <w:rsid w:val="00187CD9"/>
    <w:rsid w:val="00192A78"/>
    <w:rsid w:val="001944A4"/>
    <w:rsid w:val="00195922"/>
    <w:rsid w:val="001A0D08"/>
    <w:rsid w:val="001A2528"/>
    <w:rsid w:val="001A2CA2"/>
    <w:rsid w:val="001A3FD8"/>
    <w:rsid w:val="001A4367"/>
    <w:rsid w:val="001A6B5C"/>
    <w:rsid w:val="001B0024"/>
    <w:rsid w:val="001B23C1"/>
    <w:rsid w:val="001B263E"/>
    <w:rsid w:val="001B2D19"/>
    <w:rsid w:val="001B3224"/>
    <w:rsid w:val="001B32E7"/>
    <w:rsid w:val="001B55C9"/>
    <w:rsid w:val="001B5795"/>
    <w:rsid w:val="001B62A9"/>
    <w:rsid w:val="001C280C"/>
    <w:rsid w:val="001C3B40"/>
    <w:rsid w:val="001C3E76"/>
    <w:rsid w:val="001C64E4"/>
    <w:rsid w:val="001C69BA"/>
    <w:rsid w:val="001D1969"/>
    <w:rsid w:val="001D25D8"/>
    <w:rsid w:val="001D61A6"/>
    <w:rsid w:val="001E0FC6"/>
    <w:rsid w:val="001E1557"/>
    <w:rsid w:val="001E3379"/>
    <w:rsid w:val="001F062C"/>
    <w:rsid w:val="001F083D"/>
    <w:rsid w:val="001F362C"/>
    <w:rsid w:val="001F4280"/>
    <w:rsid w:val="001F6D90"/>
    <w:rsid w:val="00203611"/>
    <w:rsid w:val="00206AE8"/>
    <w:rsid w:val="00212AAE"/>
    <w:rsid w:val="00217B13"/>
    <w:rsid w:val="00222230"/>
    <w:rsid w:val="002235A3"/>
    <w:rsid w:val="002244E1"/>
    <w:rsid w:val="00224A80"/>
    <w:rsid w:val="002335CE"/>
    <w:rsid w:val="00233BDF"/>
    <w:rsid w:val="002372B2"/>
    <w:rsid w:val="00237712"/>
    <w:rsid w:val="00237ACC"/>
    <w:rsid w:val="002432DD"/>
    <w:rsid w:val="00244335"/>
    <w:rsid w:val="0024715D"/>
    <w:rsid w:val="00252C3F"/>
    <w:rsid w:val="00254042"/>
    <w:rsid w:val="002555D2"/>
    <w:rsid w:val="0026191C"/>
    <w:rsid w:val="00261A92"/>
    <w:rsid w:val="00263C0F"/>
    <w:rsid w:val="00264264"/>
    <w:rsid w:val="002664A7"/>
    <w:rsid w:val="0027068B"/>
    <w:rsid w:val="0027323B"/>
    <w:rsid w:val="0027409D"/>
    <w:rsid w:val="00275FEC"/>
    <w:rsid w:val="00282246"/>
    <w:rsid w:val="00282994"/>
    <w:rsid w:val="002833BC"/>
    <w:rsid w:val="002840E2"/>
    <w:rsid w:val="00292581"/>
    <w:rsid w:val="002936E3"/>
    <w:rsid w:val="002944FB"/>
    <w:rsid w:val="00294EB4"/>
    <w:rsid w:val="00295D4A"/>
    <w:rsid w:val="00297FF4"/>
    <w:rsid w:val="002A685E"/>
    <w:rsid w:val="002A68DC"/>
    <w:rsid w:val="002A6C2A"/>
    <w:rsid w:val="002A6EB8"/>
    <w:rsid w:val="002A739C"/>
    <w:rsid w:val="002B0470"/>
    <w:rsid w:val="002B0B52"/>
    <w:rsid w:val="002B3FD0"/>
    <w:rsid w:val="002B4685"/>
    <w:rsid w:val="002B4BFB"/>
    <w:rsid w:val="002C1220"/>
    <w:rsid w:val="002C260F"/>
    <w:rsid w:val="002C4E48"/>
    <w:rsid w:val="002C5843"/>
    <w:rsid w:val="002C5B18"/>
    <w:rsid w:val="002C74A4"/>
    <w:rsid w:val="002D2688"/>
    <w:rsid w:val="002D326F"/>
    <w:rsid w:val="002D4098"/>
    <w:rsid w:val="002E1E1C"/>
    <w:rsid w:val="002E23A3"/>
    <w:rsid w:val="002E4978"/>
    <w:rsid w:val="002E5F8A"/>
    <w:rsid w:val="002E7FA1"/>
    <w:rsid w:val="002F04C7"/>
    <w:rsid w:val="002F5FEA"/>
    <w:rsid w:val="002F696E"/>
    <w:rsid w:val="002F6AF1"/>
    <w:rsid w:val="00302D96"/>
    <w:rsid w:val="00303B5A"/>
    <w:rsid w:val="003041CB"/>
    <w:rsid w:val="00310154"/>
    <w:rsid w:val="003132CE"/>
    <w:rsid w:val="00313541"/>
    <w:rsid w:val="00321F31"/>
    <w:rsid w:val="00326134"/>
    <w:rsid w:val="00327B5C"/>
    <w:rsid w:val="00327FEF"/>
    <w:rsid w:val="003306E1"/>
    <w:rsid w:val="00333A0D"/>
    <w:rsid w:val="00334105"/>
    <w:rsid w:val="00336349"/>
    <w:rsid w:val="003412D4"/>
    <w:rsid w:val="00342213"/>
    <w:rsid w:val="003436AA"/>
    <w:rsid w:val="003438D8"/>
    <w:rsid w:val="00344C02"/>
    <w:rsid w:val="003468F4"/>
    <w:rsid w:val="00346C49"/>
    <w:rsid w:val="00350BEE"/>
    <w:rsid w:val="003527DC"/>
    <w:rsid w:val="00352C25"/>
    <w:rsid w:val="003537E8"/>
    <w:rsid w:val="003555EB"/>
    <w:rsid w:val="00355F9F"/>
    <w:rsid w:val="003616F2"/>
    <w:rsid w:val="00361748"/>
    <w:rsid w:val="00361B3F"/>
    <w:rsid w:val="00367C0B"/>
    <w:rsid w:val="00371C71"/>
    <w:rsid w:val="00374342"/>
    <w:rsid w:val="0037640C"/>
    <w:rsid w:val="003817C7"/>
    <w:rsid w:val="00381BA0"/>
    <w:rsid w:val="003847D0"/>
    <w:rsid w:val="00384975"/>
    <w:rsid w:val="0038765B"/>
    <w:rsid w:val="003903DB"/>
    <w:rsid w:val="0039270D"/>
    <w:rsid w:val="00393E2E"/>
    <w:rsid w:val="003A039B"/>
    <w:rsid w:val="003A0529"/>
    <w:rsid w:val="003A063A"/>
    <w:rsid w:val="003A102A"/>
    <w:rsid w:val="003A13F6"/>
    <w:rsid w:val="003A1E83"/>
    <w:rsid w:val="003A24BA"/>
    <w:rsid w:val="003A5AAA"/>
    <w:rsid w:val="003A62B4"/>
    <w:rsid w:val="003B37C1"/>
    <w:rsid w:val="003B3BE2"/>
    <w:rsid w:val="003B5320"/>
    <w:rsid w:val="003B72F8"/>
    <w:rsid w:val="003B739B"/>
    <w:rsid w:val="003C1F11"/>
    <w:rsid w:val="003C3D54"/>
    <w:rsid w:val="003C6DF0"/>
    <w:rsid w:val="003C708B"/>
    <w:rsid w:val="003D057B"/>
    <w:rsid w:val="003D4F66"/>
    <w:rsid w:val="003D6C0B"/>
    <w:rsid w:val="003E08CF"/>
    <w:rsid w:val="003E17AE"/>
    <w:rsid w:val="003E3219"/>
    <w:rsid w:val="003E68CA"/>
    <w:rsid w:val="003E766C"/>
    <w:rsid w:val="003E7A70"/>
    <w:rsid w:val="003F36FE"/>
    <w:rsid w:val="003F57B6"/>
    <w:rsid w:val="003F61E7"/>
    <w:rsid w:val="00400CED"/>
    <w:rsid w:val="00403C3C"/>
    <w:rsid w:val="00406B13"/>
    <w:rsid w:val="00415661"/>
    <w:rsid w:val="00416634"/>
    <w:rsid w:val="00417270"/>
    <w:rsid w:val="004176EB"/>
    <w:rsid w:val="00417A26"/>
    <w:rsid w:val="00420272"/>
    <w:rsid w:val="00421CCA"/>
    <w:rsid w:val="004230D0"/>
    <w:rsid w:val="00425937"/>
    <w:rsid w:val="00430019"/>
    <w:rsid w:val="00432506"/>
    <w:rsid w:val="004403CC"/>
    <w:rsid w:val="004403FF"/>
    <w:rsid w:val="0044085F"/>
    <w:rsid w:val="00441136"/>
    <w:rsid w:val="00441148"/>
    <w:rsid w:val="00442DE0"/>
    <w:rsid w:val="00443592"/>
    <w:rsid w:val="0044586B"/>
    <w:rsid w:val="00447E9A"/>
    <w:rsid w:val="004528F6"/>
    <w:rsid w:val="00453E8D"/>
    <w:rsid w:val="004562BC"/>
    <w:rsid w:val="00460BFB"/>
    <w:rsid w:val="004622D0"/>
    <w:rsid w:val="004622F7"/>
    <w:rsid w:val="00467068"/>
    <w:rsid w:val="00471136"/>
    <w:rsid w:val="00477786"/>
    <w:rsid w:val="00477B67"/>
    <w:rsid w:val="004812D8"/>
    <w:rsid w:val="00482E65"/>
    <w:rsid w:val="00484183"/>
    <w:rsid w:val="00485CDB"/>
    <w:rsid w:val="00486C9F"/>
    <w:rsid w:val="004944B3"/>
    <w:rsid w:val="0049549E"/>
    <w:rsid w:val="004A3880"/>
    <w:rsid w:val="004A7723"/>
    <w:rsid w:val="004B5B49"/>
    <w:rsid w:val="004B66BC"/>
    <w:rsid w:val="004B6F99"/>
    <w:rsid w:val="004C0D41"/>
    <w:rsid w:val="004D09BB"/>
    <w:rsid w:val="004D0CFA"/>
    <w:rsid w:val="004D27E1"/>
    <w:rsid w:val="004D38F1"/>
    <w:rsid w:val="004D3DB5"/>
    <w:rsid w:val="004D63E8"/>
    <w:rsid w:val="004E289D"/>
    <w:rsid w:val="004E4EB5"/>
    <w:rsid w:val="004E5E18"/>
    <w:rsid w:val="004E645D"/>
    <w:rsid w:val="004E67E7"/>
    <w:rsid w:val="004F02AB"/>
    <w:rsid w:val="004F08F9"/>
    <w:rsid w:val="004F0B6F"/>
    <w:rsid w:val="004F166E"/>
    <w:rsid w:val="004F5435"/>
    <w:rsid w:val="004F7E06"/>
    <w:rsid w:val="00503D7C"/>
    <w:rsid w:val="005121EC"/>
    <w:rsid w:val="00517D9B"/>
    <w:rsid w:val="00521088"/>
    <w:rsid w:val="00521554"/>
    <w:rsid w:val="00523B9E"/>
    <w:rsid w:val="00524DA3"/>
    <w:rsid w:val="005261C0"/>
    <w:rsid w:val="005324CE"/>
    <w:rsid w:val="00532C5B"/>
    <w:rsid w:val="00533E69"/>
    <w:rsid w:val="00536FF9"/>
    <w:rsid w:val="005378B2"/>
    <w:rsid w:val="00540E0C"/>
    <w:rsid w:val="0054380A"/>
    <w:rsid w:val="00545278"/>
    <w:rsid w:val="0054753A"/>
    <w:rsid w:val="00550757"/>
    <w:rsid w:val="0055091D"/>
    <w:rsid w:val="00552282"/>
    <w:rsid w:val="00552592"/>
    <w:rsid w:val="005540C8"/>
    <w:rsid w:val="00556D34"/>
    <w:rsid w:val="005572C1"/>
    <w:rsid w:val="005578CA"/>
    <w:rsid w:val="00562063"/>
    <w:rsid w:val="00564B75"/>
    <w:rsid w:val="00571B5C"/>
    <w:rsid w:val="005762BA"/>
    <w:rsid w:val="005853EB"/>
    <w:rsid w:val="00590A4E"/>
    <w:rsid w:val="005917BA"/>
    <w:rsid w:val="00593C18"/>
    <w:rsid w:val="00594105"/>
    <w:rsid w:val="00595B0E"/>
    <w:rsid w:val="00595F14"/>
    <w:rsid w:val="00596349"/>
    <w:rsid w:val="005975E3"/>
    <w:rsid w:val="005A7090"/>
    <w:rsid w:val="005A7A62"/>
    <w:rsid w:val="005B33FB"/>
    <w:rsid w:val="005B53C8"/>
    <w:rsid w:val="005C105C"/>
    <w:rsid w:val="005C37F7"/>
    <w:rsid w:val="005D07CA"/>
    <w:rsid w:val="005D203C"/>
    <w:rsid w:val="005D5142"/>
    <w:rsid w:val="005D6C99"/>
    <w:rsid w:val="005D6E76"/>
    <w:rsid w:val="005E0173"/>
    <w:rsid w:val="005E0E97"/>
    <w:rsid w:val="005E12B7"/>
    <w:rsid w:val="005E2DBC"/>
    <w:rsid w:val="005E466C"/>
    <w:rsid w:val="005F23C3"/>
    <w:rsid w:val="005F26CD"/>
    <w:rsid w:val="005F27F2"/>
    <w:rsid w:val="005F33C0"/>
    <w:rsid w:val="005F3A89"/>
    <w:rsid w:val="005F5205"/>
    <w:rsid w:val="005F62CB"/>
    <w:rsid w:val="005F73DE"/>
    <w:rsid w:val="005F7B30"/>
    <w:rsid w:val="00601A25"/>
    <w:rsid w:val="0060402A"/>
    <w:rsid w:val="00604652"/>
    <w:rsid w:val="0060639D"/>
    <w:rsid w:val="0061433B"/>
    <w:rsid w:val="00615CE8"/>
    <w:rsid w:val="00615FA7"/>
    <w:rsid w:val="00620F50"/>
    <w:rsid w:val="00622460"/>
    <w:rsid w:val="00623345"/>
    <w:rsid w:val="006258D8"/>
    <w:rsid w:val="00625C67"/>
    <w:rsid w:val="00625F95"/>
    <w:rsid w:val="00630983"/>
    <w:rsid w:val="00632AED"/>
    <w:rsid w:val="00633F06"/>
    <w:rsid w:val="00635944"/>
    <w:rsid w:val="00636F73"/>
    <w:rsid w:val="00637F74"/>
    <w:rsid w:val="00637FF5"/>
    <w:rsid w:val="00643F6E"/>
    <w:rsid w:val="0064772F"/>
    <w:rsid w:val="006518BE"/>
    <w:rsid w:val="00651A4D"/>
    <w:rsid w:val="00652044"/>
    <w:rsid w:val="0065427A"/>
    <w:rsid w:val="006548CE"/>
    <w:rsid w:val="006551C2"/>
    <w:rsid w:val="0065533F"/>
    <w:rsid w:val="00655A0F"/>
    <w:rsid w:val="006642C2"/>
    <w:rsid w:val="00664792"/>
    <w:rsid w:val="006661E1"/>
    <w:rsid w:val="00666346"/>
    <w:rsid w:val="0067115A"/>
    <w:rsid w:val="00673372"/>
    <w:rsid w:val="00674E0D"/>
    <w:rsid w:val="00676822"/>
    <w:rsid w:val="00677100"/>
    <w:rsid w:val="00680C48"/>
    <w:rsid w:val="00683AE7"/>
    <w:rsid w:val="00685695"/>
    <w:rsid w:val="006872A4"/>
    <w:rsid w:val="00693335"/>
    <w:rsid w:val="00696768"/>
    <w:rsid w:val="00697BE4"/>
    <w:rsid w:val="006A0071"/>
    <w:rsid w:val="006A47F9"/>
    <w:rsid w:val="006A4EA9"/>
    <w:rsid w:val="006A77EF"/>
    <w:rsid w:val="006A7840"/>
    <w:rsid w:val="006B0005"/>
    <w:rsid w:val="006B095D"/>
    <w:rsid w:val="006B41FA"/>
    <w:rsid w:val="006B48F7"/>
    <w:rsid w:val="006B575A"/>
    <w:rsid w:val="006B64BC"/>
    <w:rsid w:val="006B65C7"/>
    <w:rsid w:val="006B755B"/>
    <w:rsid w:val="006C08FD"/>
    <w:rsid w:val="006C1563"/>
    <w:rsid w:val="006C1CA8"/>
    <w:rsid w:val="006C2048"/>
    <w:rsid w:val="006C23D6"/>
    <w:rsid w:val="006C4F7A"/>
    <w:rsid w:val="006C59F6"/>
    <w:rsid w:val="006C5D21"/>
    <w:rsid w:val="006C703A"/>
    <w:rsid w:val="006C76E3"/>
    <w:rsid w:val="006D0372"/>
    <w:rsid w:val="006D3F52"/>
    <w:rsid w:val="006D4D09"/>
    <w:rsid w:val="006D648A"/>
    <w:rsid w:val="006D6BD5"/>
    <w:rsid w:val="006D7AC5"/>
    <w:rsid w:val="006D7B3B"/>
    <w:rsid w:val="006E36BD"/>
    <w:rsid w:val="006E762D"/>
    <w:rsid w:val="006F1051"/>
    <w:rsid w:val="006F1B82"/>
    <w:rsid w:val="006F5C04"/>
    <w:rsid w:val="006F7672"/>
    <w:rsid w:val="00704BDB"/>
    <w:rsid w:val="00706831"/>
    <w:rsid w:val="0070735B"/>
    <w:rsid w:val="00710C08"/>
    <w:rsid w:val="007121CC"/>
    <w:rsid w:val="00716E0D"/>
    <w:rsid w:val="007173C7"/>
    <w:rsid w:val="00720653"/>
    <w:rsid w:val="007225E4"/>
    <w:rsid w:val="00723A5A"/>
    <w:rsid w:val="00725006"/>
    <w:rsid w:val="007262A6"/>
    <w:rsid w:val="0073044B"/>
    <w:rsid w:val="00731362"/>
    <w:rsid w:val="00735C28"/>
    <w:rsid w:val="00736D8F"/>
    <w:rsid w:val="0073784E"/>
    <w:rsid w:val="00742CCF"/>
    <w:rsid w:val="00745E0D"/>
    <w:rsid w:val="007535EF"/>
    <w:rsid w:val="007537B9"/>
    <w:rsid w:val="00757087"/>
    <w:rsid w:val="0076045E"/>
    <w:rsid w:val="00763EDD"/>
    <w:rsid w:val="00765174"/>
    <w:rsid w:val="00766C82"/>
    <w:rsid w:val="00777943"/>
    <w:rsid w:val="00777FD5"/>
    <w:rsid w:val="00780499"/>
    <w:rsid w:val="00780EAC"/>
    <w:rsid w:val="00781FAE"/>
    <w:rsid w:val="00782211"/>
    <w:rsid w:val="00782D86"/>
    <w:rsid w:val="00783017"/>
    <w:rsid w:val="00787324"/>
    <w:rsid w:val="00787EC1"/>
    <w:rsid w:val="007919F8"/>
    <w:rsid w:val="00791BF2"/>
    <w:rsid w:val="00791F4D"/>
    <w:rsid w:val="0079377D"/>
    <w:rsid w:val="007959B6"/>
    <w:rsid w:val="007969C0"/>
    <w:rsid w:val="007A0E91"/>
    <w:rsid w:val="007A2443"/>
    <w:rsid w:val="007A7D65"/>
    <w:rsid w:val="007B0C0E"/>
    <w:rsid w:val="007B2583"/>
    <w:rsid w:val="007B3024"/>
    <w:rsid w:val="007B5285"/>
    <w:rsid w:val="007C18E1"/>
    <w:rsid w:val="007C7026"/>
    <w:rsid w:val="007C70DC"/>
    <w:rsid w:val="007C730C"/>
    <w:rsid w:val="007D61DE"/>
    <w:rsid w:val="007D6A65"/>
    <w:rsid w:val="007E048E"/>
    <w:rsid w:val="007E15AB"/>
    <w:rsid w:val="007E3852"/>
    <w:rsid w:val="007E39E5"/>
    <w:rsid w:val="007E3ABC"/>
    <w:rsid w:val="007E3E92"/>
    <w:rsid w:val="007E470F"/>
    <w:rsid w:val="007F17E9"/>
    <w:rsid w:val="007F2CA2"/>
    <w:rsid w:val="007F52D2"/>
    <w:rsid w:val="007F5755"/>
    <w:rsid w:val="00801A6D"/>
    <w:rsid w:val="008029B7"/>
    <w:rsid w:val="00802A9F"/>
    <w:rsid w:val="00802D32"/>
    <w:rsid w:val="00803284"/>
    <w:rsid w:val="0080393E"/>
    <w:rsid w:val="00803E42"/>
    <w:rsid w:val="00804035"/>
    <w:rsid w:val="00805125"/>
    <w:rsid w:val="00806174"/>
    <w:rsid w:val="008074FA"/>
    <w:rsid w:val="008075F0"/>
    <w:rsid w:val="00816330"/>
    <w:rsid w:val="008218A7"/>
    <w:rsid w:val="00822212"/>
    <w:rsid w:val="00822F87"/>
    <w:rsid w:val="00825F27"/>
    <w:rsid w:val="00830ABA"/>
    <w:rsid w:val="00830EA5"/>
    <w:rsid w:val="0083492E"/>
    <w:rsid w:val="0083569B"/>
    <w:rsid w:val="00842C46"/>
    <w:rsid w:val="0084414C"/>
    <w:rsid w:val="0084519B"/>
    <w:rsid w:val="00846479"/>
    <w:rsid w:val="00850966"/>
    <w:rsid w:val="00850C8B"/>
    <w:rsid w:val="0085103F"/>
    <w:rsid w:val="00852985"/>
    <w:rsid w:val="0085408F"/>
    <w:rsid w:val="008545DF"/>
    <w:rsid w:val="00855A04"/>
    <w:rsid w:val="00857157"/>
    <w:rsid w:val="00857DDC"/>
    <w:rsid w:val="00860158"/>
    <w:rsid w:val="00862712"/>
    <w:rsid w:val="00865944"/>
    <w:rsid w:val="00865CED"/>
    <w:rsid w:val="0087143C"/>
    <w:rsid w:val="0087280E"/>
    <w:rsid w:val="00872CBF"/>
    <w:rsid w:val="008731AC"/>
    <w:rsid w:val="00873730"/>
    <w:rsid w:val="00882209"/>
    <w:rsid w:val="0088286A"/>
    <w:rsid w:val="008875DB"/>
    <w:rsid w:val="00892C3F"/>
    <w:rsid w:val="00893E03"/>
    <w:rsid w:val="00895DAE"/>
    <w:rsid w:val="00895F84"/>
    <w:rsid w:val="00896A21"/>
    <w:rsid w:val="008A0502"/>
    <w:rsid w:val="008A3470"/>
    <w:rsid w:val="008A387D"/>
    <w:rsid w:val="008A3D0E"/>
    <w:rsid w:val="008A3E7E"/>
    <w:rsid w:val="008A5527"/>
    <w:rsid w:val="008A7FD7"/>
    <w:rsid w:val="008B0912"/>
    <w:rsid w:val="008B331F"/>
    <w:rsid w:val="008B464B"/>
    <w:rsid w:val="008C26BB"/>
    <w:rsid w:val="008C287E"/>
    <w:rsid w:val="008C4212"/>
    <w:rsid w:val="008C5ADB"/>
    <w:rsid w:val="008C5DA7"/>
    <w:rsid w:val="008D3A7D"/>
    <w:rsid w:val="008D3FBE"/>
    <w:rsid w:val="008D555F"/>
    <w:rsid w:val="008D6357"/>
    <w:rsid w:val="008D6EDA"/>
    <w:rsid w:val="008D73FD"/>
    <w:rsid w:val="008E0F7A"/>
    <w:rsid w:val="008E2192"/>
    <w:rsid w:val="008E2F8D"/>
    <w:rsid w:val="008E6886"/>
    <w:rsid w:val="008E7C81"/>
    <w:rsid w:val="008F1593"/>
    <w:rsid w:val="008F239B"/>
    <w:rsid w:val="008F3FA0"/>
    <w:rsid w:val="008F44DD"/>
    <w:rsid w:val="008F5CEC"/>
    <w:rsid w:val="008F6568"/>
    <w:rsid w:val="008F6D3A"/>
    <w:rsid w:val="008F70DE"/>
    <w:rsid w:val="00900AC5"/>
    <w:rsid w:val="00901BE7"/>
    <w:rsid w:val="0090218A"/>
    <w:rsid w:val="00902FFB"/>
    <w:rsid w:val="00904712"/>
    <w:rsid w:val="00906903"/>
    <w:rsid w:val="00906954"/>
    <w:rsid w:val="00906B50"/>
    <w:rsid w:val="009073C7"/>
    <w:rsid w:val="00907DB6"/>
    <w:rsid w:val="00910D87"/>
    <w:rsid w:val="009126A6"/>
    <w:rsid w:val="00914793"/>
    <w:rsid w:val="00914A7F"/>
    <w:rsid w:val="00917030"/>
    <w:rsid w:val="00920405"/>
    <w:rsid w:val="00921395"/>
    <w:rsid w:val="0092469F"/>
    <w:rsid w:val="009247F0"/>
    <w:rsid w:val="00924DC5"/>
    <w:rsid w:val="00926830"/>
    <w:rsid w:val="00926EAC"/>
    <w:rsid w:val="009279B7"/>
    <w:rsid w:val="00930888"/>
    <w:rsid w:val="009316EF"/>
    <w:rsid w:val="00937AC2"/>
    <w:rsid w:val="0094232D"/>
    <w:rsid w:val="00942A4C"/>
    <w:rsid w:val="00945AB3"/>
    <w:rsid w:val="00951677"/>
    <w:rsid w:val="00953EB8"/>
    <w:rsid w:val="00954A3C"/>
    <w:rsid w:val="00954DB0"/>
    <w:rsid w:val="009566C7"/>
    <w:rsid w:val="0095770C"/>
    <w:rsid w:val="00957BF5"/>
    <w:rsid w:val="00964486"/>
    <w:rsid w:val="00964F0A"/>
    <w:rsid w:val="00965717"/>
    <w:rsid w:val="00967154"/>
    <w:rsid w:val="009679FB"/>
    <w:rsid w:val="00971B11"/>
    <w:rsid w:val="00975CA7"/>
    <w:rsid w:val="0097799B"/>
    <w:rsid w:val="00981457"/>
    <w:rsid w:val="0098284D"/>
    <w:rsid w:val="00982BC1"/>
    <w:rsid w:val="00986A66"/>
    <w:rsid w:val="00991B55"/>
    <w:rsid w:val="0099484B"/>
    <w:rsid w:val="009949A1"/>
    <w:rsid w:val="00996CC0"/>
    <w:rsid w:val="00997C7A"/>
    <w:rsid w:val="009A0C1B"/>
    <w:rsid w:val="009A3595"/>
    <w:rsid w:val="009A5AE0"/>
    <w:rsid w:val="009A775E"/>
    <w:rsid w:val="009B0EDE"/>
    <w:rsid w:val="009B292C"/>
    <w:rsid w:val="009B2B99"/>
    <w:rsid w:val="009B462E"/>
    <w:rsid w:val="009B520F"/>
    <w:rsid w:val="009B5DF2"/>
    <w:rsid w:val="009B73FC"/>
    <w:rsid w:val="009B7E8A"/>
    <w:rsid w:val="009C16F6"/>
    <w:rsid w:val="009C3F49"/>
    <w:rsid w:val="009C5BE7"/>
    <w:rsid w:val="009C5C69"/>
    <w:rsid w:val="009C5FB6"/>
    <w:rsid w:val="009C6CA2"/>
    <w:rsid w:val="009D345D"/>
    <w:rsid w:val="009D42AC"/>
    <w:rsid w:val="009D4EDF"/>
    <w:rsid w:val="009D5B82"/>
    <w:rsid w:val="009E0C95"/>
    <w:rsid w:val="009E2CC5"/>
    <w:rsid w:val="009F07C3"/>
    <w:rsid w:val="009F212F"/>
    <w:rsid w:val="009F3A8B"/>
    <w:rsid w:val="00A06F6A"/>
    <w:rsid w:val="00A218EF"/>
    <w:rsid w:val="00A23212"/>
    <w:rsid w:val="00A300F8"/>
    <w:rsid w:val="00A30514"/>
    <w:rsid w:val="00A324DA"/>
    <w:rsid w:val="00A3278F"/>
    <w:rsid w:val="00A33909"/>
    <w:rsid w:val="00A33DE8"/>
    <w:rsid w:val="00A45E68"/>
    <w:rsid w:val="00A472F2"/>
    <w:rsid w:val="00A53C5E"/>
    <w:rsid w:val="00A53D2A"/>
    <w:rsid w:val="00A541AD"/>
    <w:rsid w:val="00A57929"/>
    <w:rsid w:val="00A62772"/>
    <w:rsid w:val="00A63E7B"/>
    <w:rsid w:val="00A654B4"/>
    <w:rsid w:val="00A70F52"/>
    <w:rsid w:val="00A71234"/>
    <w:rsid w:val="00A713F7"/>
    <w:rsid w:val="00A723C4"/>
    <w:rsid w:val="00A732D3"/>
    <w:rsid w:val="00A7566E"/>
    <w:rsid w:val="00A77268"/>
    <w:rsid w:val="00A817EC"/>
    <w:rsid w:val="00A81ED4"/>
    <w:rsid w:val="00A856F1"/>
    <w:rsid w:val="00A92E1A"/>
    <w:rsid w:val="00A94B5E"/>
    <w:rsid w:val="00A9708C"/>
    <w:rsid w:val="00A9717D"/>
    <w:rsid w:val="00AA15D0"/>
    <w:rsid w:val="00AA1D18"/>
    <w:rsid w:val="00AA2648"/>
    <w:rsid w:val="00AA2F64"/>
    <w:rsid w:val="00AA37CD"/>
    <w:rsid w:val="00AA3C08"/>
    <w:rsid w:val="00AA6301"/>
    <w:rsid w:val="00AB0E6F"/>
    <w:rsid w:val="00AB3395"/>
    <w:rsid w:val="00AB3F44"/>
    <w:rsid w:val="00AB4BDA"/>
    <w:rsid w:val="00AB5021"/>
    <w:rsid w:val="00AB7AAB"/>
    <w:rsid w:val="00AC062C"/>
    <w:rsid w:val="00AC0AFB"/>
    <w:rsid w:val="00AC1846"/>
    <w:rsid w:val="00AC2C4A"/>
    <w:rsid w:val="00AC4442"/>
    <w:rsid w:val="00AC4E3A"/>
    <w:rsid w:val="00AC51A8"/>
    <w:rsid w:val="00AD4097"/>
    <w:rsid w:val="00AD4357"/>
    <w:rsid w:val="00AD4D5A"/>
    <w:rsid w:val="00AD77B1"/>
    <w:rsid w:val="00AD77DE"/>
    <w:rsid w:val="00AE16C9"/>
    <w:rsid w:val="00AE2D63"/>
    <w:rsid w:val="00AE5878"/>
    <w:rsid w:val="00AE7F9F"/>
    <w:rsid w:val="00AF528E"/>
    <w:rsid w:val="00AF64E3"/>
    <w:rsid w:val="00AF74FD"/>
    <w:rsid w:val="00B01EF4"/>
    <w:rsid w:val="00B02B30"/>
    <w:rsid w:val="00B033CE"/>
    <w:rsid w:val="00B0429A"/>
    <w:rsid w:val="00B07507"/>
    <w:rsid w:val="00B117F5"/>
    <w:rsid w:val="00B124EE"/>
    <w:rsid w:val="00B15543"/>
    <w:rsid w:val="00B16B69"/>
    <w:rsid w:val="00B174CF"/>
    <w:rsid w:val="00B208B3"/>
    <w:rsid w:val="00B213EE"/>
    <w:rsid w:val="00B22123"/>
    <w:rsid w:val="00B23D33"/>
    <w:rsid w:val="00B24233"/>
    <w:rsid w:val="00B33350"/>
    <w:rsid w:val="00B33732"/>
    <w:rsid w:val="00B34FED"/>
    <w:rsid w:val="00B35A04"/>
    <w:rsid w:val="00B3722A"/>
    <w:rsid w:val="00B42386"/>
    <w:rsid w:val="00B464F7"/>
    <w:rsid w:val="00B50715"/>
    <w:rsid w:val="00B53D93"/>
    <w:rsid w:val="00B54D1A"/>
    <w:rsid w:val="00B56017"/>
    <w:rsid w:val="00B60205"/>
    <w:rsid w:val="00B611CF"/>
    <w:rsid w:val="00B651C4"/>
    <w:rsid w:val="00B70242"/>
    <w:rsid w:val="00B71678"/>
    <w:rsid w:val="00B71E08"/>
    <w:rsid w:val="00B7736C"/>
    <w:rsid w:val="00B81489"/>
    <w:rsid w:val="00B867AC"/>
    <w:rsid w:val="00B86853"/>
    <w:rsid w:val="00B925C8"/>
    <w:rsid w:val="00B949CF"/>
    <w:rsid w:val="00BA0F63"/>
    <w:rsid w:val="00BA1227"/>
    <w:rsid w:val="00BA2D8A"/>
    <w:rsid w:val="00BA6E30"/>
    <w:rsid w:val="00BB179F"/>
    <w:rsid w:val="00BB21CA"/>
    <w:rsid w:val="00BB4B16"/>
    <w:rsid w:val="00BB7368"/>
    <w:rsid w:val="00BC0885"/>
    <w:rsid w:val="00BC09E4"/>
    <w:rsid w:val="00BC1FDD"/>
    <w:rsid w:val="00BC2F52"/>
    <w:rsid w:val="00BC3C0E"/>
    <w:rsid w:val="00BC680D"/>
    <w:rsid w:val="00BC6BBD"/>
    <w:rsid w:val="00BC6F1B"/>
    <w:rsid w:val="00BD1F23"/>
    <w:rsid w:val="00BE05E1"/>
    <w:rsid w:val="00BE111A"/>
    <w:rsid w:val="00BE2C45"/>
    <w:rsid w:val="00BE7B2B"/>
    <w:rsid w:val="00BF0AA9"/>
    <w:rsid w:val="00BF14D4"/>
    <w:rsid w:val="00BF2506"/>
    <w:rsid w:val="00BF7647"/>
    <w:rsid w:val="00BF7B9F"/>
    <w:rsid w:val="00C0484E"/>
    <w:rsid w:val="00C04BCB"/>
    <w:rsid w:val="00C04ECD"/>
    <w:rsid w:val="00C0531C"/>
    <w:rsid w:val="00C05DD0"/>
    <w:rsid w:val="00C068F7"/>
    <w:rsid w:val="00C079B5"/>
    <w:rsid w:val="00C11AB6"/>
    <w:rsid w:val="00C12AAF"/>
    <w:rsid w:val="00C15ED6"/>
    <w:rsid w:val="00C16DF5"/>
    <w:rsid w:val="00C17CB3"/>
    <w:rsid w:val="00C227E1"/>
    <w:rsid w:val="00C24240"/>
    <w:rsid w:val="00C270D6"/>
    <w:rsid w:val="00C31D92"/>
    <w:rsid w:val="00C34B08"/>
    <w:rsid w:val="00C34D99"/>
    <w:rsid w:val="00C35593"/>
    <w:rsid w:val="00C3726A"/>
    <w:rsid w:val="00C401AD"/>
    <w:rsid w:val="00C408EA"/>
    <w:rsid w:val="00C40DE6"/>
    <w:rsid w:val="00C41105"/>
    <w:rsid w:val="00C41837"/>
    <w:rsid w:val="00C44F66"/>
    <w:rsid w:val="00C52EBA"/>
    <w:rsid w:val="00C530AC"/>
    <w:rsid w:val="00C53D38"/>
    <w:rsid w:val="00C57C08"/>
    <w:rsid w:val="00C65A78"/>
    <w:rsid w:val="00C66CB9"/>
    <w:rsid w:val="00C701AB"/>
    <w:rsid w:val="00C710E1"/>
    <w:rsid w:val="00C729FD"/>
    <w:rsid w:val="00C7353B"/>
    <w:rsid w:val="00C735F5"/>
    <w:rsid w:val="00C76BB4"/>
    <w:rsid w:val="00C77822"/>
    <w:rsid w:val="00C80568"/>
    <w:rsid w:val="00C80640"/>
    <w:rsid w:val="00C83401"/>
    <w:rsid w:val="00C90E0A"/>
    <w:rsid w:val="00C9199B"/>
    <w:rsid w:val="00C9231F"/>
    <w:rsid w:val="00C931BE"/>
    <w:rsid w:val="00C93818"/>
    <w:rsid w:val="00C97A10"/>
    <w:rsid w:val="00CA0CE8"/>
    <w:rsid w:val="00CA1239"/>
    <w:rsid w:val="00CA1EFF"/>
    <w:rsid w:val="00CA248E"/>
    <w:rsid w:val="00CA608B"/>
    <w:rsid w:val="00CA739E"/>
    <w:rsid w:val="00CB01C0"/>
    <w:rsid w:val="00CB495B"/>
    <w:rsid w:val="00CC03D9"/>
    <w:rsid w:val="00CC1000"/>
    <w:rsid w:val="00CC4DF7"/>
    <w:rsid w:val="00CC6D2D"/>
    <w:rsid w:val="00CD38A6"/>
    <w:rsid w:val="00CE46A4"/>
    <w:rsid w:val="00CE5EFC"/>
    <w:rsid w:val="00CF3EE0"/>
    <w:rsid w:val="00CF4F95"/>
    <w:rsid w:val="00D12754"/>
    <w:rsid w:val="00D12867"/>
    <w:rsid w:val="00D14DEB"/>
    <w:rsid w:val="00D15D05"/>
    <w:rsid w:val="00D32F54"/>
    <w:rsid w:val="00D32F70"/>
    <w:rsid w:val="00D3444C"/>
    <w:rsid w:val="00D40FDB"/>
    <w:rsid w:val="00D4193A"/>
    <w:rsid w:val="00D41A0C"/>
    <w:rsid w:val="00D42C5B"/>
    <w:rsid w:val="00D45DB8"/>
    <w:rsid w:val="00D46CB3"/>
    <w:rsid w:val="00D540AD"/>
    <w:rsid w:val="00D54328"/>
    <w:rsid w:val="00D56836"/>
    <w:rsid w:val="00D572C3"/>
    <w:rsid w:val="00D57C94"/>
    <w:rsid w:val="00D6018A"/>
    <w:rsid w:val="00D6445D"/>
    <w:rsid w:val="00D6472A"/>
    <w:rsid w:val="00D67181"/>
    <w:rsid w:val="00D72682"/>
    <w:rsid w:val="00D73AFB"/>
    <w:rsid w:val="00D7691C"/>
    <w:rsid w:val="00D80FBF"/>
    <w:rsid w:val="00D8230A"/>
    <w:rsid w:val="00D839D0"/>
    <w:rsid w:val="00D84DB4"/>
    <w:rsid w:val="00D86C0D"/>
    <w:rsid w:val="00D9067A"/>
    <w:rsid w:val="00D92DF2"/>
    <w:rsid w:val="00D93934"/>
    <w:rsid w:val="00D95F34"/>
    <w:rsid w:val="00DA047A"/>
    <w:rsid w:val="00DA3BD4"/>
    <w:rsid w:val="00DA4071"/>
    <w:rsid w:val="00DA57E2"/>
    <w:rsid w:val="00DB0200"/>
    <w:rsid w:val="00DB038B"/>
    <w:rsid w:val="00DB429F"/>
    <w:rsid w:val="00DB5362"/>
    <w:rsid w:val="00DB6541"/>
    <w:rsid w:val="00DC1568"/>
    <w:rsid w:val="00DC4B88"/>
    <w:rsid w:val="00DC4CEE"/>
    <w:rsid w:val="00DC70E9"/>
    <w:rsid w:val="00DD2DE5"/>
    <w:rsid w:val="00DD66B7"/>
    <w:rsid w:val="00DE1F41"/>
    <w:rsid w:val="00DE2E6F"/>
    <w:rsid w:val="00DE2E85"/>
    <w:rsid w:val="00DE3344"/>
    <w:rsid w:val="00DE3B84"/>
    <w:rsid w:val="00DE6734"/>
    <w:rsid w:val="00DF48A5"/>
    <w:rsid w:val="00DF7E85"/>
    <w:rsid w:val="00E0047E"/>
    <w:rsid w:val="00E00718"/>
    <w:rsid w:val="00E0532E"/>
    <w:rsid w:val="00E074A9"/>
    <w:rsid w:val="00E10C27"/>
    <w:rsid w:val="00E10E37"/>
    <w:rsid w:val="00E11F02"/>
    <w:rsid w:val="00E12D1E"/>
    <w:rsid w:val="00E147EE"/>
    <w:rsid w:val="00E149BA"/>
    <w:rsid w:val="00E2266B"/>
    <w:rsid w:val="00E22F6C"/>
    <w:rsid w:val="00E23D22"/>
    <w:rsid w:val="00E24FB6"/>
    <w:rsid w:val="00E2785B"/>
    <w:rsid w:val="00E27D9E"/>
    <w:rsid w:val="00E3012C"/>
    <w:rsid w:val="00E31A0E"/>
    <w:rsid w:val="00E3260D"/>
    <w:rsid w:val="00E32DAE"/>
    <w:rsid w:val="00E35B44"/>
    <w:rsid w:val="00E400D5"/>
    <w:rsid w:val="00E45FCE"/>
    <w:rsid w:val="00E511F3"/>
    <w:rsid w:val="00E52CB3"/>
    <w:rsid w:val="00E5304B"/>
    <w:rsid w:val="00E54ABA"/>
    <w:rsid w:val="00E54D4F"/>
    <w:rsid w:val="00E56231"/>
    <w:rsid w:val="00E56F74"/>
    <w:rsid w:val="00E577B4"/>
    <w:rsid w:val="00E60FC5"/>
    <w:rsid w:val="00E64858"/>
    <w:rsid w:val="00E64F27"/>
    <w:rsid w:val="00E64FCC"/>
    <w:rsid w:val="00E70895"/>
    <w:rsid w:val="00E70958"/>
    <w:rsid w:val="00E70EB7"/>
    <w:rsid w:val="00E71545"/>
    <w:rsid w:val="00E71816"/>
    <w:rsid w:val="00E72CF9"/>
    <w:rsid w:val="00E74582"/>
    <w:rsid w:val="00E80FCE"/>
    <w:rsid w:val="00E81D12"/>
    <w:rsid w:val="00E838E7"/>
    <w:rsid w:val="00E83BDB"/>
    <w:rsid w:val="00E845C0"/>
    <w:rsid w:val="00E847DB"/>
    <w:rsid w:val="00E85284"/>
    <w:rsid w:val="00E853EA"/>
    <w:rsid w:val="00E86DE9"/>
    <w:rsid w:val="00E871CB"/>
    <w:rsid w:val="00E910B5"/>
    <w:rsid w:val="00E95D87"/>
    <w:rsid w:val="00E96D7A"/>
    <w:rsid w:val="00EA0CB2"/>
    <w:rsid w:val="00EA3321"/>
    <w:rsid w:val="00EA47B4"/>
    <w:rsid w:val="00EA5909"/>
    <w:rsid w:val="00EB4B53"/>
    <w:rsid w:val="00EB5433"/>
    <w:rsid w:val="00EB7854"/>
    <w:rsid w:val="00EB7D40"/>
    <w:rsid w:val="00EC0C2F"/>
    <w:rsid w:val="00EC0F2C"/>
    <w:rsid w:val="00EC3A9C"/>
    <w:rsid w:val="00EC6EE5"/>
    <w:rsid w:val="00ED086A"/>
    <w:rsid w:val="00ED6D68"/>
    <w:rsid w:val="00EE123E"/>
    <w:rsid w:val="00EE4602"/>
    <w:rsid w:val="00EE6E78"/>
    <w:rsid w:val="00EE7B28"/>
    <w:rsid w:val="00EF0B89"/>
    <w:rsid w:val="00EF204D"/>
    <w:rsid w:val="00EF4718"/>
    <w:rsid w:val="00EF5330"/>
    <w:rsid w:val="00EF5950"/>
    <w:rsid w:val="00F00AB5"/>
    <w:rsid w:val="00F04E32"/>
    <w:rsid w:val="00F068C4"/>
    <w:rsid w:val="00F06B74"/>
    <w:rsid w:val="00F11C83"/>
    <w:rsid w:val="00F11FAD"/>
    <w:rsid w:val="00F17264"/>
    <w:rsid w:val="00F17D17"/>
    <w:rsid w:val="00F24AB8"/>
    <w:rsid w:val="00F276C8"/>
    <w:rsid w:val="00F30455"/>
    <w:rsid w:val="00F33640"/>
    <w:rsid w:val="00F35087"/>
    <w:rsid w:val="00F4015E"/>
    <w:rsid w:val="00F440C4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53C"/>
    <w:rsid w:val="00F63AE0"/>
    <w:rsid w:val="00F66CEF"/>
    <w:rsid w:val="00F70E6E"/>
    <w:rsid w:val="00F75ACF"/>
    <w:rsid w:val="00F77998"/>
    <w:rsid w:val="00F8020F"/>
    <w:rsid w:val="00F8027B"/>
    <w:rsid w:val="00F858FC"/>
    <w:rsid w:val="00F85B8C"/>
    <w:rsid w:val="00F86413"/>
    <w:rsid w:val="00F87839"/>
    <w:rsid w:val="00F94B39"/>
    <w:rsid w:val="00F97DBA"/>
    <w:rsid w:val="00FA0B02"/>
    <w:rsid w:val="00FA0C61"/>
    <w:rsid w:val="00FA1DCA"/>
    <w:rsid w:val="00FA2E96"/>
    <w:rsid w:val="00FA3E0F"/>
    <w:rsid w:val="00FA41A9"/>
    <w:rsid w:val="00FA7F1B"/>
    <w:rsid w:val="00FB0611"/>
    <w:rsid w:val="00FB1742"/>
    <w:rsid w:val="00FB3C54"/>
    <w:rsid w:val="00FC392A"/>
    <w:rsid w:val="00FC3B7C"/>
    <w:rsid w:val="00FC7CC6"/>
    <w:rsid w:val="00FC7E89"/>
    <w:rsid w:val="00FD007D"/>
    <w:rsid w:val="00FD0516"/>
    <w:rsid w:val="00FD17D0"/>
    <w:rsid w:val="00FD4070"/>
    <w:rsid w:val="00FE0DEA"/>
    <w:rsid w:val="00FE0F87"/>
    <w:rsid w:val="00FE3DA3"/>
    <w:rsid w:val="00FE5E77"/>
    <w:rsid w:val="00FF4AF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39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C3B7C"/>
    <w:pPr>
      <w:spacing w:after="0" w:line="240" w:lineRule="auto"/>
      <w:jc w:val="right"/>
    </w:pPr>
    <w:rPr>
      <w:rFonts w:ascii="Arial" w:hAnsi="Arial"/>
      <w:sz w:val="28"/>
    </w:rPr>
  </w:style>
  <w:style w:type="paragraph" w:customStyle="1" w:styleId="msonormal0">
    <w:name w:val="msonormal"/>
    <w:basedOn w:val="a"/>
    <w:uiPriority w:val="99"/>
    <w:rsid w:val="001D19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9126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126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kashkadaryo\kashka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sh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sh_graph!$B$2:$I$2</c:f>
              <c:numCache>
                <c:formatCode>General</c:formatCode>
                <c:ptCount val="8"/>
                <c:pt idx="0">
                  <c:v>158</c:v>
                </c:pt>
                <c:pt idx="1">
                  <c:v>157</c:v>
                </c:pt>
                <c:pt idx="2" formatCode="0">
                  <c:v>145</c:v>
                </c:pt>
                <c:pt idx="3">
                  <c:v>146</c:v>
                </c:pt>
                <c:pt idx="4">
                  <c:v>158</c:v>
                </c:pt>
                <c:pt idx="5">
                  <c:v>153</c:v>
                </c:pt>
                <c:pt idx="6">
                  <c:v>143</c:v>
                </c:pt>
                <c:pt idx="7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26-44F3-8FA3-A738169BED35}"/>
            </c:ext>
          </c:extLst>
        </c:ser>
        <c:ser>
          <c:idx val="1"/>
          <c:order val="1"/>
          <c:tx>
            <c:strRef>
              <c:f>kash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26-44F3-8FA3-A738169BED3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26-44F3-8FA3-A738169BED35}"/>
                </c:ext>
              </c:extLst>
            </c:dLbl>
            <c:dLbl>
              <c:idx val="2"/>
              <c:layout>
                <c:manualLayout>
                  <c:x val="5.3088463373896447E-3"/>
                  <c:y val="-2.4436695640106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26-44F3-8FA3-A738169BED35}"/>
                </c:ext>
              </c:extLst>
            </c:dLbl>
            <c:dLbl>
              <c:idx val="3"/>
              <c:layout>
                <c:manualLayout>
                  <c:x val="1.8295454545454545E-2"/>
                  <c:y val="-1.81092629740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26-44F3-8FA3-A738169BED35}"/>
                </c:ext>
              </c:extLst>
            </c:dLbl>
            <c:dLbl>
              <c:idx val="5"/>
              <c:layout>
                <c:manualLayout>
                  <c:x val="-1.2007575757575757E-2"/>
                  <c:y val="-2.7973626678624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26-44F3-8FA3-A738169BED35}"/>
                </c:ext>
              </c:extLst>
            </c:dLbl>
            <c:dLbl>
              <c:idx val="6"/>
              <c:layout>
                <c:manualLayout>
                  <c:x val="-6.3257575757577145E-3"/>
                  <c:y val="-2.4685505443782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26-44F3-8FA3-A738169BED35}"/>
                </c:ext>
              </c:extLst>
            </c:dLbl>
            <c:dLbl>
              <c:idx val="7"/>
              <c:layout>
                <c:manualLayout>
                  <c:x val="-2.5378787878787877E-3"/>
                  <c:y val="-4.9567780347288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26-44F3-8FA3-A738169BED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sh_graph!$B$3:$I$3</c:f>
              <c:numCache>
                <c:formatCode>0</c:formatCode>
                <c:ptCount val="8"/>
                <c:pt idx="0">
                  <c:v>133</c:v>
                </c:pt>
                <c:pt idx="1">
                  <c:v>135</c:v>
                </c:pt>
                <c:pt idx="2">
                  <c:v>130</c:v>
                </c:pt>
                <c:pt idx="3">
                  <c:v>131</c:v>
                </c:pt>
                <c:pt idx="4">
                  <c:v>134</c:v>
                </c:pt>
                <c:pt idx="5">
                  <c:v>134</c:v>
                </c:pt>
                <c:pt idx="6">
                  <c:v>129</c:v>
                </c:pt>
                <c:pt idx="7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E26-44F3-8FA3-A738169BED35}"/>
            </c:ext>
          </c:extLst>
        </c:ser>
        <c:ser>
          <c:idx val="2"/>
          <c:order val="2"/>
          <c:tx>
            <c:strRef>
              <c:f>kash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sh_graph!$B$4:$I$4</c:f>
              <c:numCache>
                <c:formatCode>General</c:formatCode>
                <c:ptCount val="8"/>
                <c:pt idx="0">
                  <c:v>109</c:v>
                </c:pt>
                <c:pt idx="1">
                  <c:v>114</c:v>
                </c:pt>
                <c:pt idx="2" formatCode="0">
                  <c:v>115</c:v>
                </c:pt>
                <c:pt idx="3">
                  <c:v>116</c:v>
                </c:pt>
                <c:pt idx="4">
                  <c:v>111</c:v>
                </c:pt>
                <c:pt idx="5">
                  <c:v>115</c:v>
                </c:pt>
                <c:pt idx="6">
                  <c:v>116</c:v>
                </c:pt>
                <c:pt idx="7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E26-44F3-8FA3-A738169BE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473D-F20D-4115-8BA2-E37E90CC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96</cp:revision>
  <cp:lastPrinted>2021-08-09T10:41:00Z</cp:lastPrinted>
  <dcterms:created xsi:type="dcterms:W3CDTF">2021-08-09T11:10:00Z</dcterms:created>
  <dcterms:modified xsi:type="dcterms:W3CDTF">2022-11-29T06:02:00Z</dcterms:modified>
</cp:coreProperties>
</file>